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6B11C" w14:textId="77777777" w:rsidR="00667FDB" w:rsidRPr="0012257C" w:rsidRDefault="00667FDB" w:rsidP="00667FDB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40"/>
          <w:szCs w:val="24"/>
        </w:rPr>
      </w:pPr>
      <w:r w:rsidRPr="0012257C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CCBFED6" wp14:editId="18FC49A3">
            <wp:simplePos x="0" y="0"/>
            <wp:positionH relativeFrom="column">
              <wp:posOffset>2543175</wp:posOffset>
            </wp:positionH>
            <wp:positionV relativeFrom="paragraph">
              <wp:posOffset>-133350</wp:posOffset>
            </wp:positionV>
            <wp:extent cx="1636170" cy="1447800"/>
            <wp:effectExtent l="0" t="0" r="0" b="0"/>
            <wp:wrapNone/>
            <wp:docPr id="1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7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5FC1" w14:textId="77777777" w:rsidR="00667FDB" w:rsidRPr="0012257C" w:rsidRDefault="00667FDB" w:rsidP="00667FDB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40"/>
          <w:szCs w:val="24"/>
        </w:rPr>
      </w:pPr>
    </w:p>
    <w:p w14:paraId="70274E1F" w14:textId="77777777" w:rsidR="00667FDB" w:rsidRPr="0012257C" w:rsidRDefault="00667FDB" w:rsidP="00667FDB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40"/>
          <w:szCs w:val="24"/>
        </w:rPr>
      </w:pPr>
    </w:p>
    <w:p w14:paraId="2EECE164" w14:textId="77777777" w:rsidR="00667FDB" w:rsidRPr="0012257C" w:rsidRDefault="00667FDB" w:rsidP="00667FDB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40"/>
          <w:szCs w:val="24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40"/>
          <w:szCs w:val="24"/>
        </w:rPr>
        <w:t>OUTREACH SCHOOLS EXAMINATIONS BOARD</w:t>
      </w:r>
    </w:p>
    <w:p w14:paraId="508F82FB" w14:textId="5602EA8A" w:rsidR="00667FDB" w:rsidRPr="0012257C" w:rsidRDefault="00BD1D3E" w:rsidP="00667FDB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36"/>
          <w:szCs w:val="24"/>
        </w:rPr>
      </w:pPr>
      <w:r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>BEGINNING</w:t>
      </w:r>
      <w:r w:rsidR="00667FDB"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 xml:space="preserve"> OF</w:t>
      </w:r>
      <w:r w:rsidR="00667FDB" w:rsidRPr="0012257C"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 xml:space="preserve"> TERM </w:t>
      </w:r>
      <w:r w:rsidR="00667FDB"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>I</w:t>
      </w:r>
      <w:r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>I</w:t>
      </w:r>
      <w:r w:rsidR="00667FDB" w:rsidRPr="0012257C"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>I EXAMINATION 202</w:t>
      </w:r>
      <w:r w:rsidR="00667FDB"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>4</w:t>
      </w:r>
    </w:p>
    <w:p w14:paraId="2CA0C63B" w14:textId="77777777" w:rsidR="00667FDB" w:rsidRPr="0012257C" w:rsidRDefault="00667FDB" w:rsidP="00667FDB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32"/>
          <w:szCs w:val="24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4"/>
        </w:rPr>
        <w:t>P.</w:t>
      </w:r>
      <w:r>
        <w:rPr>
          <w:rFonts w:ascii="Bookman Old Style" w:eastAsia="Times New Roman" w:hAnsi="Bookman Old Style" w:cs="Arial"/>
          <w:b/>
          <w:color w:val="000000"/>
          <w:sz w:val="32"/>
          <w:szCs w:val="24"/>
        </w:rPr>
        <w:t>6</w:t>
      </w: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4"/>
        </w:rPr>
        <w:t xml:space="preserve"> INTEGRATED SCIENCE</w:t>
      </w:r>
    </w:p>
    <w:p w14:paraId="2EE18041" w14:textId="77777777" w:rsidR="00667FDB" w:rsidRPr="0012257C" w:rsidRDefault="00667FDB" w:rsidP="00667FDB">
      <w:pPr>
        <w:spacing w:after="0" w:line="360" w:lineRule="auto"/>
        <w:jc w:val="center"/>
        <w:rPr>
          <w:rFonts w:ascii="Bookman Old Style" w:eastAsia="Times New Roman" w:hAnsi="Bookman Old Style" w:cs="Arial"/>
          <w:b/>
          <w:i/>
          <w:color w:val="000000"/>
          <w:sz w:val="28"/>
          <w:szCs w:val="24"/>
        </w:rPr>
      </w:pPr>
      <w:r w:rsidRPr="0012257C">
        <w:rPr>
          <w:rFonts w:ascii="Bookman Old Style" w:eastAsia="Times New Roman" w:hAnsi="Bookman Old Style" w:cs="Arial"/>
          <w:b/>
          <w:i/>
          <w:color w:val="000000"/>
          <w:sz w:val="28"/>
          <w:szCs w:val="24"/>
        </w:rPr>
        <w:t>Time Allowed: 2hours 15 Minutes</w:t>
      </w:r>
    </w:p>
    <w:p w14:paraId="1C0207A5" w14:textId="77777777" w:rsidR="00667FDB" w:rsidRPr="0012257C" w:rsidRDefault="00667FDB" w:rsidP="00667FDB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>Pupil’s Name: ………………………………………</w:t>
      </w:r>
      <w:proofErr w:type="gramStart"/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>…..</w:t>
      </w:r>
      <w:proofErr w:type="gramEnd"/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>……………………</w:t>
      </w:r>
    </w:p>
    <w:p w14:paraId="14EC0A1A" w14:textId="77777777" w:rsidR="00667FDB" w:rsidRPr="0012257C" w:rsidRDefault="00667FDB" w:rsidP="00667FDB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>Class: …………………………………….………………………………………</w:t>
      </w:r>
    </w:p>
    <w:p w14:paraId="3E4C5406" w14:textId="77777777" w:rsidR="00667FDB" w:rsidRPr="0012257C" w:rsidRDefault="00FA3260" w:rsidP="00667FDB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Arial"/>
          <w:noProof/>
          <w:color w:val="000000"/>
          <w:sz w:val="24"/>
          <w:szCs w:val="24"/>
        </w:rPr>
        <w:pict w14:anchorId="7519B31D"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30" type="#_x0000_t202" style="position:absolute;margin-left:384.5pt;margin-top:345.7pt;width:202.05pt;height:372.8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T0tQIAALQ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" o:allowincell="f" filled="f" stroked="f">
            <v:textbox inset="0,0,0,0">
              <w:txbxContent>
                <w:tbl>
                  <w:tblPr>
                    <w:tblW w:w="3794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3"/>
                    <w:gridCol w:w="1147"/>
                    <w:gridCol w:w="1214"/>
                  </w:tblGrid>
                  <w:tr w:rsidR="00AD4E63" w14:paraId="7B8C05E7" w14:textId="77777777" w:rsidTr="00AD4E63">
                    <w:trPr>
                      <w:trHeight w:val="1271"/>
                    </w:trPr>
                    <w:tc>
                      <w:tcPr>
                        <w:tcW w:w="379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75F96701" w14:textId="77777777" w:rsidR="00AD4E63" w:rsidRDefault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left="472" w:right="898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FOR EXA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INE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2"/>
                          </w:rPr>
                          <w:t>R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S’</w:t>
                        </w:r>
                      </w:p>
                      <w:p w14:paraId="7BF17AC9" w14:textId="77777777" w:rsidR="00AD4E63" w:rsidRDefault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40" w:lineRule="exact"/>
                        </w:pPr>
                      </w:p>
                      <w:p w14:paraId="7A0060BC" w14:textId="77777777" w:rsidR="00AD4E63" w:rsidRPr="0079652C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</w:rPr>
                          <w:t>USE ONLY</w:t>
                        </w:r>
                      </w:p>
                    </w:tc>
                  </w:tr>
                  <w:tr w:rsidR="00AD4E63" w14:paraId="3CF7AF4F" w14:textId="77777777" w:rsidTr="00AD4E63">
                    <w:trPr>
                      <w:trHeight w:hRule="exact" w:val="952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5CB67A1" w14:textId="77777777" w:rsidR="00AD4E63" w:rsidRDefault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Qn. No.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75356F1" w14:textId="77777777" w:rsidR="00AD4E63" w:rsidRDefault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ARKS</w:t>
                        </w: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33B3205" w14:textId="77777777" w:rsidR="00AD4E63" w:rsidRDefault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61" w:right="143"/>
                          <w:jc w:val="center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EXR’S</w:t>
                        </w:r>
                      </w:p>
                      <w:p w14:paraId="50FAB4D2" w14:textId="77777777" w:rsidR="00AD4E63" w:rsidRDefault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309" w:right="27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No.</w:t>
                        </w:r>
                      </w:p>
                    </w:tc>
                  </w:tr>
                  <w:tr w:rsidR="00AD4E63" w14:paraId="224AB810" w14:textId="77777777" w:rsidTr="00AD4E63">
                    <w:trPr>
                      <w:trHeight w:hRule="exact" w:val="496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050D4D6F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429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1 - 1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A6045BB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A600FCC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AD4E63" w14:paraId="6EF37793" w14:textId="77777777" w:rsidTr="00AD4E63">
                    <w:trPr>
                      <w:trHeight w:hRule="exact" w:val="466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7840512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1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C3536A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663D51C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AD4E63" w14:paraId="24A98C11" w14:textId="77777777" w:rsidTr="00AD4E63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0D3F2B88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2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75ADE3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C9CC11E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AD4E63" w14:paraId="45B37D29" w14:textId="77777777" w:rsidTr="00AD4E63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76F3EDF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3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CBAA8F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D5AF69C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AD4E63" w14:paraId="70DD74F6" w14:textId="77777777" w:rsidTr="00AD4E63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1D57A78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3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C808A3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003427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AD4E63" w14:paraId="610CDC5D" w14:textId="77777777" w:rsidTr="00AD4E63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7ADCF56E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4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6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C064BE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E5702A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AD4E63" w14:paraId="101CF1E7" w14:textId="77777777" w:rsidTr="00AD4E63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56EC536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7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9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9071E6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6E50C2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AD4E63" w14:paraId="22CDF38A" w14:textId="77777777" w:rsidTr="00AD4E63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178F313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0 - 52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11F6AB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30E4FF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AD4E63" w14:paraId="51E20577" w14:textId="77777777" w:rsidTr="00AD4E63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5204B3FF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3 - 55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7A26B0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E2AFABC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AD4E63" w14:paraId="5FA8D283" w14:textId="77777777" w:rsidTr="00AD4E63">
                    <w:trPr>
                      <w:trHeight w:hRule="exact" w:val="493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66F89A24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347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A3E5734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4A456F4" w14:textId="77777777" w:rsidR="00AD4E63" w:rsidRDefault="00AD4E63" w:rsidP="00AD4E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6AA0DFCD" w14:textId="77777777" w:rsidR="00AD4E63" w:rsidRDefault="00AD4E63" w:rsidP="00667FD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shape>
        </w:pict>
      </w:r>
      <w:r w:rsidR="00667FDB"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 xml:space="preserve">School Name: …………………………………………………………………. </w:t>
      </w:r>
    </w:p>
    <w:p w14:paraId="11403616" w14:textId="77777777" w:rsidR="00667FDB" w:rsidRPr="0012257C" w:rsidRDefault="00667FDB" w:rsidP="00667FDB">
      <w:pPr>
        <w:spacing w:after="0" w:line="48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Re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a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 xml:space="preserve">d 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t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h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e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fo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ll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o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w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3"/>
          <w:sz w:val="24"/>
          <w:szCs w:val="24"/>
        </w:rPr>
        <w:t>i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n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g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i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2"/>
          <w:sz w:val="24"/>
          <w:szCs w:val="24"/>
        </w:rPr>
        <w:t>n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st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r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u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ct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 xml:space="preserve">ions 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care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fu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ll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y:</w:t>
      </w:r>
    </w:p>
    <w:p w14:paraId="67679D8A" w14:textId="77777777" w:rsidR="00667FDB" w:rsidRPr="0012257C" w:rsidRDefault="00667FDB" w:rsidP="00667F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This paper has two sections: </w:t>
      </w:r>
      <w:r w:rsidRPr="0012257C">
        <w:rPr>
          <w:rFonts w:ascii="Bookman Old Style" w:eastAsia="Calibri" w:hAnsi="Bookman Old Style" w:cs="Bookman Old Style"/>
          <w:b/>
        </w:rPr>
        <w:t>A</w:t>
      </w:r>
      <w:r w:rsidRPr="0012257C">
        <w:rPr>
          <w:rFonts w:ascii="Bookman Old Style" w:eastAsia="Calibri" w:hAnsi="Bookman Old Style" w:cs="Bookman Old Style"/>
        </w:rPr>
        <w:t xml:space="preserve"> and </w:t>
      </w:r>
      <w:r w:rsidRPr="0012257C">
        <w:rPr>
          <w:rFonts w:ascii="Bookman Old Style" w:eastAsia="Calibri" w:hAnsi="Bookman Old Style" w:cs="Bookman Old Style"/>
          <w:b/>
        </w:rPr>
        <w:t>B</w:t>
      </w:r>
    </w:p>
    <w:p w14:paraId="0D13B624" w14:textId="77777777" w:rsidR="00667FDB" w:rsidRPr="0012257C" w:rsidRDefault="00667FDB" w:rsidP="00667F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Section </w:t>
      </w:r>
      <w:r w:rsidRPr="0012257C">
        <w:rPr>
          <w:rFonts w:ascii="Bookman Old Style" w:eastAsia="Calibri" w:hAnsi="Bookman Old Style" w:cs="Bookman Old Style"/>
          <w:b/>
        </w:rPr>
        <w:t>A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has 40 questions (40 marks)</w:t>
      </w:r>
    </w:p>
    <w:p w14:paraId="483F31FC" w14:textId="77777777" w:rsidR="00667FDB" w:rsidRPr="0012257C" w:rsidRDefault="00667FDB" w:rsidP="00667F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Section </w:t>
      </w:r>
      <w:r w:rsidRPr="0012257C">
        <w:rPr>
          <w:rFonts w:ascii="Bookman Old Style" w:eastAsia="Calibri" w:hAnsi="Bookman Old Style" w:cs="Bookman Old Style"/>
          <w:b/>
        </w:rPr>
        <w:t>B</w:t>
      </w:r>
      <w:r w:rsidRPr="0012257C">
        <w:rPr>
          <w:rFonts w:ascii="Bookman Old Style" w:eastAsia="Calibri" w:hAnsi="Bookman Old Style" w:cs="Bookman Old Style"/>
        </w:rPr>
        <w:t xml:space="preserve"> has 15 questions (50 marks)</w:t>
      </w:r>
    </w:p>
    <w:p w14:paraId="3B6D5F26" w14:textId="77777777" w:rsidR="00667FDB" w:rsidRPr="0012257C" w:rsidRDefault="00667FDB" w:rsidP="00667F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Answer all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questions. All the working for both sections A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and B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must be shown in the spaces provided.</w:t>
      </w:r>
    </w:p>
    <w:p w14:paraId="6DE7FD08" w14:textId="77777777" w:rsidR="00667FDB" w:rsidRPr="0012257C" w:rsidRDefault="00667FDB" w:rsidP="00667F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All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working must be done using a blue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or black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 xml:space="preserve">ball point pen or ink. Any work done in pencil </w:t>
      </w:r>
      <w:r w:rsidRPr="0012257C">
        <w:rPr>
          <w:rFonts w:ascii="Bookman Old Style" w:eastAsia="Calibri" w:hAnsi="Bookman Old Style" w:cs="Bookman Old Style"/>
          <w:spacing w:val="1"/>
        </w:rPr>
        <w:t>will</w:t>
      </w:r>
      <w:r w:rsidRPr="0012257C">
        <w:rPr>
          <w:rFonts w:ascii="Bookman Old Style" w:eastAsia="Calibri" w:hAnsi="Bookman Old Style" w:cs="Bookman Old Style"/>
        </w:rPr>
        <w:t xml:space="preserve"> NOT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be marked except drawings and diagram.</w:t>
      </w:r>
    </w:p>
    <w:p w14:paraId="77E32000" w14:textId="77777777" w:rsidR="00667FDB" w:rsidRPr="0012257C" w:rsidRDefault="00667FDB" w:rsidP="00667F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Unnecessary changes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in your work and handwriting that cannot be easily read may lead to loss of marks.</w:t>
      </w:r>
    </w:p>
    <w:p w14:paraId="5F4FA931" w14:textId="77777777" w:rsidR="00667FDB" w:rsidRPr="0012257C" w:rsidRDefault="00667FDB" w:rsidP="00667F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Do not fill anything in the table indicated</w:t>
      </w:r>
    </w:p>
    <w:p w14:paraId="0E1AAD1F" w14:textId="77777777" w:rsidR="00667FDB" w:rsidRPr="0012257C" w:rsidRDefault="00667FDB" w:rsidP="00667FDB">
      <w:pPr>
        <w:widowControl w:val="0"/>
        <w:autoSpaceDE w:val="0"/>
        <w:autoSpaceDN w:val="0"/>
        <w:adjustRightInd w:val="0"/>
        <w:spacing w:before="42" w:after="0" w:line="480" w:lineRule="auto"/>
        <w:ind w:left="460" w:right="4495"/>
        <w:rPr>
          <w:rFonts w:ascii="Bookman Old Style" w:eastAsia="Times New Roman" w:hAnsi="Bookman Old Style" w:cs="Bookman Old Style"/>
          <w:color w:val="000000"/>
          <w:sz w:val="24"/>
          <w:szCs w:val="24"/>
        </w:rPr>
      </w:pP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“For e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2"/>
          <w:sz w:val="24"/>
          <w:szCs w:val="24"/>
        </w:rPr>
        <w:t>x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aminers’ u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-2"/>
          <w:sz w:val="24"/>
          <w:szCs w:val="24"/>
        </w:rPr>
        <w:t>s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e only”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-4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color w:val="000000"/>
          <w:sz w:val="24"/>
          <w:szCs w:val="24"/>
        </w:rPr>
        <w:t>and the boxes inside the question paper.</w:t>
      </w:r>
    </w:p>
    <w:p w14:paraId="30703C74" w14:textId="77777777" w:rsidR="00667FDB" w:rsidRPr="0012257C" w:rsidRDefault="00667FDB" w:rsidP="00667FDB">
      <w:pPr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12257C">
        <w:rPr>
          <w:rFonts w:ascii="Bookman Old Style" w:eastAsia="Times New Roman" w:hAnsi="Bookman Old Style" w:cs="Bookman Old Style"/>
          <w:b/>
          <w:i/>
          <w:iCs/>
          <w:color w:val="000000"/>
          <w:position w:val="-1"/>
          <w:sz w:val="24"/>
          <w:szCs w:val="24"/>
        </w:rPr>
        <w:t>Turn Over</w:t>
      </w:r>
    </w:p>
    <w:p w14:paraId="7F6EE396" w14:textId="77777777" w:rsidR="009526E0" w:rsidRDefault="009526E0" w:rsidP="00667FDB">
      <w:pPr>
        <w:spacing w:after="0"/>
        <w:rPr>
          <w:rFonts w:ascii="Tw Cen MT" w:hAnsi="Tw Cen MT"/>
          <w:b/>
          <w:sz w:val="32"/>
          <w:szCs w:val="32"/>
          <w:u w:val="single"/>
        </w:rPr>
      </w:pPr>
    </w:p>
    <w:p w14:paraId="3FCC2266" w14:textId="77777777" w:rsidR="00BD1D3E" w:rsidRPr="00BD1D3E" w:rsidRDefault="00BD1D3E" w:rsidP="00BD1D3E">
      <w:pPr>
        <w:ind w:left="360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BD1D3E">
        <w:rPr>
          <w:rFonts w:ascii="Tahoma" w:hAnsi="Tahoma" w:cs="Tahoma"/>
          <w:b/>
          <w:sz w:val="26"/>
          <w:szCs w:val="26"/>
          <w:u w:val="single"/>
        </w:rPr>
        <w:lastRenderedPageBreak/>
        <w:t>SECTION A</w:t>
      </w:r>
    </w:p>
    <w:p w14:paraId="155069B7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State one use of trees in our environment.</w:t>
      </w:r>
    </w:p>
    <w:p w14:paraId="48F44FF8" w14:textId="754D21C9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5FACC9AA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Identify any one sign of pest damage in crops.</w:t>
      </w:r>
    </w:p>
    <w:p w14:paraId="02C1602B" w14:textId="2B160DB0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4F930A31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How is BCG vaccine different from polio vaccine in the way they are administered?</w:t>
      </w:r>
    </w:p>
    <w:p w14:paraId="56FAD8F6" w14:textId="0817E18C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70623A11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Which part of a fish detects sound waves in water?</w:t>
      </w:r>
    </w:p>
    <w:p w14:paraId="035AA32D" w14:textId="17346BB6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4732B8B5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Give one importance of wind to plants.</w:t>
      </w:r>
    </w:p>
    <w:p w14:paraId="7FE4DCE7" w14:textId="5114F344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09FB925E" w14:textId="4E6E154B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Identify the product got from cattle whose body shape is shown below.</w:t>
      </w:r>
    </w:p>
    <w:p w14:paraId="57A43BEC" w14:textId="77777777" w:rsidR="00BD1D3E" w:rsidRDefault="00BD1D3E" w:rsidP="00BD1D3E">
      <w:pPr>
        <w:jc w:val="both"/>
        <w:rPr>
          <w:rFonts w:ascii="Tahoma" w:hAnsi="Tahoma" w:cs="Tahoma"/>
          <w:sz w:val="26"/>
          <w:szCs w:val="26"/>
        </w:rPr>
      </w:pPr>
      <w:r w:rsidRPr="00BD1D3E">
        <w:rPr>
          <w:noProof/>
        </w:rPr>
        <w:pict w14:anchorId="77F9A8C2">
          <v:group id="_x0000_s1033" style="position:absolute;left:0;text-align:left;margin-left:65.5pt;margin-top:2.55pt;width:87.9pt;height:46.7pt;z-index:251669504" coordorigin="3114,8343" coordsize="2020,1144">
            <v:shape id="Freeform 4616" o:spid="_x0000_s1034" style="position:absolute;left:3379;top:8354;width:297;height:1126;visibility:visible;mso-wrap-style:square;mso-wrap-distance-left:9pt;mso-wrap-distance-top:0;mso-wrap-distance-right:9pt;mso-wrap-distance-bottom:0;mso-position-horizontal-relative:text;mso-position-vertical-relative:text;v-text-anchor:middle" coordsize="188325,71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" path="m1444,188411v3175,65088,22225,169863,28575,257175c36369,532899,14144,693236,39544,712286,64944,731336,163369,645611,182419,559886,201469,474161,169719,290011,153844,197936,137969,105861,110981,31248,87169,7436,63357,-16376,22081,21724,10969,55061,-143,88398,-1731,123323,1444,188411xe" filled="f" strokecolor="#1f3763 [1604]" strokeweight="2pt">
              <v:path arrowok="t" o:connecttype="custom" o:connectlocs="1444,188411;30019,445586;39544,712286;182419,559886;153844,197936;87169,7436;10969,55061;1444,188411" o:connectangles="0,0,0,0,0,0,0,0"/>
            </v:shape>
            <v:shape id="Freeform 4617" o:spid="_x0000_s1035" style="position:absolute;left:3114;top:8343;width:2020;height:1144;visibility:visible;mso-wrap-style:square;mso-wrap-distance-left:9pt;mso-wrap-distance-top:0;mso-wrap-distance-right:9pt;mso-wrap-distance-bottom:0;mso-position-horizontal-relative:text;mso-position-vertical-relative:text;v-text-anchor:middle" coordsize="1282413,72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" path="m74015,347897c212127,263760,772515,55797,959840,14522v187325,-41275,185738,11113,238125,85725c1250352,174859,1269403,362185,1274165,462197v4762,100012,31750,198438,-47625,238125c1147165,740009,980478,730485,797915,700322,615353,670160,250228,581260,131165,519347,12102,457434,-64097,432034,74015,347897xe" fillcolor="white [3212]" strokecolor="#1f3763 [1604]" strokeweight="2pt">
              <v:path arrowok="t" o:connecttype="custom" o:connectlocs="74015,347897;959840,14522;1197965,100247;1274165,462197;1226540,700322;797915,700322;131165,519347;74015,347897" o:connectangles="0,0,0,0,0,0,0,0"/>
            </v:shape>
          </v:group>
        </w:pict>
      </w:r>
    </w:p>
    <w:p w14:paraId="6BB2420E" w14:textId="1D64F95E" w:rsidR="00BD1D3E" w:rsidRPr="00BD1D3E" w:rsidRDefault="00BD1D3E" w:rsidP="00BD1D3E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                                </w:t>
      </w:r>
      <w:r w:rsidRPr="00BD1D3E">
        <w:rPr>
          <w:rFonts w:ascii="Tahoma" w:hAnsi="Tahoma" w:cs="Tahoma"/>
          <w:sz w:val="26"/>
          <w:szCs w:val="26"/>
        </w:rPr>
        <w:t>___________________________________________</w:t>
      </w:r>
    </w:p>
    <w:p w14:paraId="309D0667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Why is a bat classified under mammals?</w:t>
      </w:r>
    </w:p>
    <w:p w14:paraId="130B65E0" w14:textId="45BF5793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37500EA7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Name the component of blood responsible for clotting blood in cuts.</w:t>
      </w:r>
    </w:p>
    <w:p w14:paraId="154EF310" w14:textId="588F86BB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0CF70DA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Why is burning of wood to ash called a chemical change?</w:t>
      </w:r>
    </w:p>
    <w:p w14:paraId="01290BFA" w14:textId="15309618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EBD32D0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What do the eggs of a cockroach hatch into?</w:t>
      </w:r>
    </w:p>
    <w:p w14:paraId="5B5329DB" w14:textId="1B4A40A2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2079A92A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Which element of PHC is promoted through proper disposal of rubbish?</w:t>
      </w:r>
    </w:p>
    <w:p w14:paraId="765B6FF2" w14:textId="0A9E4186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2CE27FE4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Name the deficiency disease caused by lack of Carbohydrates</w:t>
      </w:r>
      <w:r w:rsidRPr="00BD1D3E">
        <w:rPr>
          <w:rFonts w:ascii="Tahoma" w:hAnsi="Tahoma" w:cs="Tahoma"/>
          <w:b/>
          <w:sz w:val="26"/>
          <w:szCs w:val="26"/>
        </w:rPr>
        <w:t xml:space="preserve"> </w:t>
      </w:r>
      <w:r w:rsidRPr="00BD1D3E">
        <w:rPr>
          <w:rFonts w:ascii="Tahoma" w:hAnsi="Tahoma" w:cs="Tahoma"/>
          <w:sz w:val="26"/>
          <w:szCs w:val="26"/>
        </w:rPr>
        <w:t>in the diet.</w:t>
      </w:r>
    </w:p>
    <w:p w14:paraId="085113BD" w14:textId="74446DC5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296EFF32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Identify any one method of harvesting root crops from the garden.</w:t>
      </w:r>
    </w:p>
    <w:p w14:paraId="2240EA39" w14:textId="00341256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2F664401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Which part of a flower has the same role as the testicles of a bull?</w:t>
      </w:r>
    </w:p>
    <w:p w14:paraId="014BB628" w14:textId="68B012C7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5097BD33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Give a reason why worker bees are not able to lay eggs.</w:t>
      </w:r>
    </w:p>
    <w:p w14:paraId="68422EDC" w14:textId="45CD5C92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4E0C915A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In which one state of matter does heat travel by convection?</w:t>
      </w:r>
    </w:p>
    <w:p w14:paraId="533104F5" w14:textId="72653410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A980DFD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Why should we tepid sponge someone with fever?</w:t>
      </w:r>
    </w:p>
    <w:p w14:paraId="565D545D" w14:textId="0C3BFD72" w:rsid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59362AD4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Why are green plants unable to make food at night?</w:t>
      </w:r>
    </w:p>
    <w:p w14:paraId="7476A96C" w14:textId="6A9F5CB5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557A4921" w14:textId="754C1FBA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lastRenderedPageBreak/>
        <w:t>How is the seed shown below dispersed?</w:t>
      </w:r>
    </w:p>
    <w:p w14:paraId="4F544C8E" w14:textId="046A087A" w:rsidR="00BD1D3E" w:rsidRPr="00BD1D3E" w:rsidRDefault="00BD1D3E" w:rsidP="00BD1D3E">
      <w:pPr>
        <w:pStyle w:val="ListParagraph"/>
        <w:ind w:left="288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420DEFF" wp14:editId="42FAA272">
            <wp:simplePos x="0" y="0"/>
            <wp:positionH relativeFrom="column">
              <wp:posOffset>616585</wp:posOffset>
            </wp:positionH>
            <wp:positionV relativeFrom="paragraph">
              <wp:posOffset>24130</wp:posOffset>
            </wp:positionV>
            <wp:extent cx="895350" cy="857218"/>
            <wp:effectExtent l="19050" t="19050" r="19050" b="19082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1D3E">
        <w:rPr>
          <w:rFonts w:ascii="Tahoma" w:hAnsi="Tahoma" w:cs="Tahoma"/>
          <w:sz w:val="26"/>
          <w:szCs w:val="26"/>
        </w:rPr>
        <w:t>_____________________________________________________</w:t>
      </w:r>
    </w:p>
    <w:p w14:paraId="7009CE0E" w14:textId="5AAE957C" w:rsidR="00BD1D3E" w:rsidRPr="00BD1D3E" w:rsidRDefault="00BD1D3E" w:rsidP="00BD1D3E">
      <w:pPr>
        <w:jc w:val="both"/>
        <w:rPr>
          <w:rFonts w:ascii="Tahoma" w:hAnsi="Tahoma" w:cs="Tahoma"/>
          <w:sz w:val="26"/>
          <w:szCs w:val="26"/>
        </w:rPr>
      </w:pPr>
    </w:p>
    <w:p w14:paraId="4332F38F" w14:textId="77777777" w:rsidR="00BD1D3E" w:rsidRPr="00BD1D3E" w:rsidRDefault="00BD1D3E" w:rsidP="00BD1D3E">
      <w:pPr>
        <w:pStyle w:val="ListParagraph"/>
        <w:ind w:left="5040"/>
        <w:jc w:val="both"/>
        <w:rPr>
          <w:rFonts w:ascii="Tahoma" w:hAnsi="Tahoma" w:cs="Tahoma"/>
          <w:sz w:val="26"/>
          <w:szCs w:val="26"/>
        </w:rPr>
      </w:pPr>
    </w:p>
    <w:p w14:paraId="5F19939A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Give one example of a living resource in the environment.</w:t>
      </w:r>
    </w:p>
    <w:p w14:paraId="73406424" w14:textId="2436D192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084EBA2F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Identify one poultry disease that you know.</w:t>
      </w:r>
    </w:p>
    <w:p w14:paraId="4F494F5A" w14:textId="6612A5EE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4A7604F7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In which way is a mushroom similar to a moss plant?</w:t>
      </w:r>
    </w:p>
    <w:p w14:paraId="2CA94655" w14:textId="747477C5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74FBF31B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Give one importance of cilia in the nostrils of mammals.</w:t>
      </w:r>
    </w:p>
    <w:p w14:paraId="00AA56E9" w14:textId="3323B861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21D4E51D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Mention one example of a stem tuber.</w:t>
      </w:r>
    </w:p>
    <w:p w14:paraId="7F665369" w14:textId="7C6525CB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39AF299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Write down any one device used to store sound.</w:t>
      </w:r>
    </w:p>
    <w:p w14:paraId="3A5994CD" w14:textId="4F67E4AA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9AE3F50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 xml:space="preserve">State </w:t>
      </w:r>
      <w:proofErr w:type="gramStart"/>
      <w:r w:rsidRPr="00BD1D3E">
        <w:rPr>
          <w:rFonts w:ascii="Tahoma" w:hAnsi="Tahoma" w:cs="Tahoma"/>
          <w:sz w:val="26"/>
          <w:szCs w:val="26"/>
        </w:rPr>
        <w:t>one way</w:t>
      </w:r>
      <w:proofErr w:type="gramEnd"/>
      <w:r w:rsidRPr="00BD1D3E">
        <w:rPr>
          <w:rFonts w:ascii="Tahoma" w:hAnsi="Tahoma" w:cs="Tahoma"/>
          <w:sz w:val="26"/>
          <w:szCs w:val="26"/>
        </w:rPr>
        <w:t xml:space="preserve"> water gets contaminated at the source.</w:t>
      </w:r>
    </w:p>
    <w:p w14:paraId="4CBF9470" w14:textId="5FBC3AC7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CAE6540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 xml:space="preserve">Identify any one example of a plant </w:t>
      </w:r>
      <w:proofErr w:type="spellStart"/>
      <w:r w:rsidRPr="00BD1D3E">
        <w:rPr>
          <w:rFonts w:ascii="Tahoma" w:hAnsi="Tahoma" w:cs="Tahoma"/>
          <w:sz w:val="26"/>
          <w:szCs w:val="26"/>
        </w:rPr>
        <w:t>fibre</w:t>
      </w:r>
      <w:proofErr w:type="spellEnd"/>
      <w:r w:rsidRPr="00BD1D3E">
        <w:rPr>
          <w:rFonts w:ascii="Tahoma" w:hAnsi="Tahoma" w:cs="Tahoma"/>
          <w:sz w:val="26"/>
          <w:szCs w:val="26"/>
        </w:rPr>
        <w:t>.</w:t>
      </w:r>
    </w:p>
    <w:p w14:paraId="796F3CE9" w14:textId="5327C925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3B80AFCE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Why does a medical worker dip a clinical thermometer in spirit before using it on another person?</w:t>
      </w:r>
    </w:p>
    <w:p w14:paraId="52E540BC" w14:textId="385C7D03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3FF15067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Why is sugar used in the making of ORS?</w:t>
      </w:r>
    </w:p>
    <w:p w14:paraId="27A64CAC" w14:textId="4F34BD7F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31D82060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Name one body organ severely damaged by excessive consumption of alcohol.</w:t>
      </w:r>
    </w:p>
    <w:p w14:paraId="4B5EDE10" w14:textId="35569012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789C5DBA" w14:textId="3FBB876B" w:rsid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ame one example of a disease that is spread through droplet infection.</w:t>
      </w:r>
    </w:p>
    <w:p w14:paraId="1846F774" w14:textId="2D857A21" w:rsidR="00BD1D3E" w:rsidRDefault="00BD1D3E" w:rsidP="00BD1D3E">
      <w:pPr>
        <w:pStyle w:val="ListParagraph"/>
        <w:spacing w:after="0"/>
        <w:ind w:left="36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25A926D3" w14:textId="2C72F459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Identify the type of tropism shown below.</w:t>
      </w:r>
    </w:p>
    <w:p w14:paraId="654345BD" w14:textId="5114CD6D" w:rsidR="00BD1D3E" w:rsidRPr="00BD1D3E" w:rsidRDefault="00BD1D3E" w:rsidP="00BD1D3E">
      <w:pPr>
        <w:pStyle w:val="ListParagrap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1072" behindDoc="1" locked="0" layoutInCell="1" allowOverlap="1" wp14:anchorId="29CDBDDF" wp14:editId="6F2841B4">
            <wp:simplePos x="0" y="0"/>
            <wp:positionH relativeFrom="column">
              <wp:posOffset>160020</wp:posOffset>
            </wp:positionH>
            <wp:positionV relativeFrom="paragraph">
              <wp:posOffset>1270</wp:posOffset>
            </wp:positionV>
            <wp:extent cx="2519680" cy="174117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D762BD" w14:textId="77777777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</w:p>
    <w:p w14:paraId="41F3C8E6" w14:textId="77777777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</w:p>
    <w:p w14:paraId="406EEA09" w14:textId="2C47608B" w:rsidR="00BD1D3E" w:rsidRPr="00BD1D3E" w:rsidRDefault="00BD1D3E" w:rsidP="00BD1D3E">
      <w:pPr>
        <w:ind w:left="1800" w:firstLine="72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</w:t>
      </w:r>
    </w:p>
    <w:p w14:paraId="7A1523DF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ind w:left="288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State one danger of hook worm infestation to the human body.</w:t>
      </w:r>
    </w:p>
    <w:p w14:paraId="180E2297" w14:textId="1CC137C9" w:rsidR="00BD1D3E" w:rsidRPr="00BD1D3E" w:rsidRDefault="00BD1D3E" w:rsidP="00BD1D3E">
      <w:pPr>
        <w:pStyle w:val="ListParagraph"/>
        <w:ind w:left="288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</w:t>
      </w:r>
    </w:p>
    <w:p w14:paraId="7151C901" w14:textId="77777777" w:rsidR="00BD1D3E" w:rsidRPr="00BD1D3E" w:rsidRDefault="00BD1D3E" w:rsidP="00BD1D3E">
      <w:pPr>
        <w:pStyle w:val="ListParagraph"/>
        <w:ind w:left="2880"/>
        <w:jc w:val="both"/>
        <w:rPr>
          <w:rFonts w:ascii="Tahoma" w:hAnsi="Tahoma" w:cs="Tahoma"/>
          <w:sz w:val="26"/>
          <w:szCs w:val="26"/>
        </w:rPr>
      </w:pPr>
    </w:p>
    <w:p w14:paraId="69991682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lastRenderedPageBreak/>
        <w:t>Give one way in which animals depend on plants.</w:t>
      </w:r>
    </w:p>
    <w:p w14:paraId="31016FD7" w14:textId="2619B94C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F2C5330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Suggest one way a crop farmer can control pests without using chemicals.</w:t>
      </w:r>
    </w:p>
    <w:p w14:paraId="0280283D" w14:textId="43E66543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099470CC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Name one by product of respiration.</w:t>
      </w:r>
    </w:p>
    <w:p w14:paraId="1EB80447" w14:textId="78C78E35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488CAD0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State one way in which a child gets natural immunity.</w:t>
      </w:r>
    </w:p>
    <w:p w14:paraId="5ED94C8A" w14:textId="1AA7836A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515A2A74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Identify one example of a water habitat disease.</w:t>
      </w:r>
    </w:p>
    <w:p w14:paraId="0B1B7DE9" w14:textId="27692C3C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38B9F7FC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How is blood carried by the pulmonary vein different from that carried by the pulmonary artery?</w:t>
      </w:r>
    </w:p>
    <w:p w14:paraId="1EB7794D" w14:textId="08D2D284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7FB54E3E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Give one importance of a school health committee.</w:t>
      </w:r>
    </w:p>
    <w:p w14:paraId="143085AE" w14:textId="0918DA7F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24852AF2" w14:textId="77777777" w:rsidR="00BD1D3E" w:rsidRPr="00BD1D3E" w:rsidRDefault="00BD1D3E" w:rsidP="00822A32">
      <w:pPr>
        <w:spacing w:line="360" w:lineRule="auto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BD1D3E">
        <w:rPr>
          <w:rFonts w:ascii="Tahoma" w:hAnsi="Tahoma" w:cs="Tahoma"/>
          <w:b/>
          <w:sz w:val="26"/>
          <w:szCs w:val="26"/>
          <w:u w:val="single"/>
        </w:rPr>
        <w:t>SECTION B</w:t>
      </w:r>
    </w:p>
    <w:p w14:paraId="23CD4B60" w14:textId="6F021E9C" w:rsidR="00BD1D3E" w:rsidRPr="00BD1D3E" w:rsidRDefault="00BD1D3E" w:rsidP="00822A3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b/>
          <w:sz w:val="26"/>
          <w:szCs w:val="26"/>
        </w:rPr>
      </w:pPr>
      <w:r w:rsidRPr="00BD1D3E">
        <w:rPr>
          <w:rFonts w:ascii="Tahoma" w:hAnsi="Tahoma" w:cs="Tahoma"/>
          <w:b/>
          <w:sz w:val="26"/>
          <w:szCs w:val="26"/>
        </w:rPr>
        <w:t>Study the diagram below and use it to answer questions that follow.</w:t>
      </w:r>
    </w:p>
    <w:p w14:paraId="15D163F7" w14:textId="209D7EFC" w:rsidR="00BD1D3E" w:rsidRPr="00BD1D3E" w:rsidRDefault="00BD1D3E" w:rsidP="00822A32">
      <w:pPr>
        <w:pStyle w:val="ListParagraph"/>
        <w:numPr>
          <w:ilvl w:val="0"/>
          <w:numId w:val="5"/>
        </w:numPr>
        <w:spacing w:after="0" w:line="360" w:lineRule="auto"/>
        <w:ind w:left="324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b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122C811F" wp14:editId="5CCA160C">
            <wp:simplePos x="0" y="0"/>
            <wp:positionH relativeFrom="column">
              <wp:posOffset>13335</wp:posOffset>
            </wp:positionH>
            <wp:positionV relativeFrom="paragraph">
              <wp:posOffset>8255</wp:posOffset>
            </wp:positionV>
            <wp:extent cx="1673562" cy="1653702"/>
            <wp:effectExtent l="19050" t="0" r="2838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62" cy="165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1D3E">
        <w:rPr>
          <w:rFonts w:ascii="Tahoma" w:hAnsi="Tahoma" w:cs="Tahoma"/>
          <w:sz w:val="26"/>
          <w:szCs w:val="26"/>
        </w:rPr>
        <w:t>Name the type of root system shown above.</w:t>
      </w:r>
    </w:p>
    <w:p w14:paraId="1CF4B627" w14:textId="0972D4DF" w:rsidR="00BD1D3E" w:rsidRPr="00BD1D3E" w:rsidRDefault="00BD1D3E" w:rsidP="00822A32">
      <w:pPr>
        <w:pStyle w:val="ListParagraph"/>
        <w:spacing w:line="360" w:lineRule="auto"/>
        <w:ind w:left="288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</w:t>
      </w:r>
    </w:p>
    <w:p w14:paraId="72FCAB37" w14:textId="77777777" w:rsidR="00BD1D3E" w:rsidRPr="00BD1D3E" w:rsidRDefault="00BD1D3E" w:rsidP="00822A32">
      <w:pPr>
        <w:pStyle w:val="ListParagraph"/>
        <w:numPr>
          <w:ilvl w:val="0"/>
          <w:numId w:val="5"/>
        </w:numPr>
        <w:spacing w:after="0" w:line="360" w:lineRule="auto"/>
        <w:ind w:left="324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Which group of crops has such roots?</w:t>
      </w:r>
    </w:p>
    <w:p w14:paraId="62414DE5" w14:textId="7A83BAF8" w:rsidR="00BD1D3E" w:rsidRPr="00BD1D3E" w:rsidRDefault="00BD1D3E" w:rsidP="00822A32">
      <w:pPr>
        <w:pStyle w:val="ListParagraph"/>
        <w:spacing w:line="360" w:lineRule="auto"/>
        <w:ind w:left="288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</w:t>
      </w:r>
    </w:p>
    <w:p w14:paraId="7E564033" w14:textId="77777777" w:rsidR="00BD1D3E" w:rsidRPr="00BD1D3E" w:rsidRDefault="00BD1D3E" w:rsidP="00822A32">
      <w:pPr>
        <w:pStyle w:val="ListParagraph"/>
        <w:numPr>
          <w:ilvl w:val="0"/>
          <w:numId w:val="5"/>
        </w:numPr>
        <w:spacing w:after="0" w:line="360" w:lineRule="auto"/>
        <w:ind w:left="324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 xml:space="preserve">State the function of structures marked </w:t>
      </w:r>
      <w:r w:rsidRPr="00BD1D3E">
        <w:rPr>
          <w:rFonts w:ascii="Tahoma" w:hAnsi="Tahoma" w:cs="Tahoma"/>
          <w:b/>
          <w:sz w:val="26"/>
          <w:szCs w:val="26"/>
        </w:rPr>
        <w:t>Z</w:t>
      </w:r>
      <w:r w:rsidRPr="00BD1D3E">
        <w:rPr>
          <w:rFonts w:ascii="Tahoma" w:hAnsi="Tahoma" w:cs="Tahoma"/>
          <w:sz w:val="26"/>
          <w:szCs w:val="26"/>
        </w:rPr>
        <w:t>.</w:t>
      </w:r>
    </w:p>
    <w:p w14:paraId="065B4C89" w14:textId="5B154EAD" w:rsidR="00BD1D3E" w:rsidRPr="00822A32" w:rsidRDefault="00BD1D3E" w:rsidP="00822A32">
      <w:pPr>
        <w:pStyle w:val="ListParagraph"/>
        <w:spacing w:line="360" w:lineRule="auto"/>
        <w:ind w:left="288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</w:t>
      </w:r>
    </w:p>
    <w:p w14:paraId="21744632" w14:textId="77777777" w:rsidR="00BD1D3E" w:rsidRPr="00BD1D3E" w:rsidRDefault="00BD1D3E" w:rsidP="00822A3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Give one example of a plants with the above roots.</w:t>
      </w:r>
    </w:p>
    <w:p w14:paraId="04B5BBBE" w14:textId="7793D9CA" w:rsidR="00BD1D3E" w:rsidRPr="00BD1D3E" w:rsidRDefault="00BD1D3E" w:rsidP="00BD1D3E">
      <w:pPr>
        <w:ind w:left="72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</w:t>
      </w:r>
    </w:p>
    <w:p w14:paraId="4AF017C1" w14:textId="77777777" w:rsidR="00BD1D3E" w:rsidRPr="00BD1D3E" w:rsidRDefault="00BD1D3E" w:rsidP="00822A3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a) Give any two advantages of keeping local breeds of cattle.</w:t>
      </w:r>
    </w:p>
    <w:p w14:paraId="77CC15A3" w14:textId="79494ECC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proofErr w:type="spellStart"/>
      <w:r w:rsidRPr="00BD1D3E">
        <w:rPr>
          <w:rFonts w:ascii="Tahoma" w:hAnsi="Tahoma" w:cs="Tahoma"/>
          <w:sz w:val="26"/>
          <w:szCs w:val="26"/>
        </w:rPr>
        <w:t>i</w:t>
      </w:r>
      <w:proofErr w:type="spellEnd"/>
      <w:r w:rsidRPr="00BD1D3E">
        <w:rPr>
          <w:rFonts w:ascii="Tahoma" w:hAnsi="Tahoma" w:cs="Tahoma"/>
          <w:sz w:val="26"/>
          <w:szCs w:val="26"/>
        </w:rPr>
        <w:t>) _____________________________________________________________________</w:t>
      </w:r>
    </w:p>
    <w:p w14:paraId="6B66F5D7" w14:textId="0C60DC8D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ii)_____________________________________________________________________</w:t>
      </w:r>
    </w:p>
    <w:p w14:paraId="67F21B09" w14:textId="77777777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b) Name the fuel obtained from cow dung.</w:t>
      </w:r>
    </w:p>
    <w:p w14:paraId="4E0411B1" w14:textId="7AF9CB2F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0D27A2F3" w14:textId="77777777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c) Why do farmers mainly rear Friesian breed of cattle?</w:t>
      </w:r>
    </w:p>
    <w:p w14:paraId="44A2EA1E" w14:textId="5B781CC3" w:rsid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29F43D7B" w14:textId="77777777" w:rsidR="00822A32" w:rsidRPr="00BD1D3E" w:rsidRDefault="00822A32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38FC5053" w14:textId="77777777" w:rsidR="00BD1D3E" w:rsidRPr="00BD1D3E" w:rsidRDefault="00BD1D3E" w:rsidP="00822A3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lastRenderedPageBreak/>
        <w:t>a) How are insects like moths able to locate flowers at night?</w:t>
      </w:r>
    </w:p>
    <w:p w14:paraId="5F13B5B5" w14:textId="63D57807" w:rsidR="00BD1D3E" w:rsidRPr="00822A32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6BCD577" w14:textId="5FBFE07B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b) Mention any two living agents of pollination.</w:t>
      </w:r>
    </w:p>
    <w:p w14:paraId="75561D1B" w14:textId="2B460607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proofErr w:type="spellStart"/>
      <w:r w:rsidRPr="00BD1D3E">
        <w:rPr>
          <w:rFonts w:ascii="Tahoma" w:hAnsi="Tahoma" w:cs="Tahoma"/>
          <w:sz w:val="26"/>
          <w:szCs w:val="26"/>
        </w:rPr>
        <w:t>i</w:t>
      </w:r>
      <w:proofErr w:type="spellEnd"/>
      <w:r w:rsidRPr="00BD1D3E">
        <w:rPr>
          <w:rFonts w:ascii="Tahoma" w:hAnsi="Tahoma" w:cs="Tahoma"/>
          <w:sz w:val="26"/>
          <w:szCs w:val="26"/>
        </w:rPr>
        <w:t>) _____________________________________________________________________</w:t>
      </w:r>
    </w:p>
    <w:p w14:paraId="03A77DB6" w14:textId="38620E17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ii)_____________________________________________________________________</w:t>
      </w:r>
    </w:p>
    <w:p w14:paraId="4B8E6DFB" w14:textId="77777777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c) What happens when pollen grains land on the stigma?</w:t>
      </w:r>
    </w:p>
    <w:p w14:paraId="321E1F3C" w14:textId="122ED798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48A10D99" w14:textId="77777777" w:rsidR="00BD1D3E" w:rsidRPr="00BD1D3E" w:rsidRDefault="00BD1D3E" w:rsidP="00822A3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a) Identify the groups of vertebrates to which the following animals belong.</w:t>
      </w:r>
    </w:p>
    <w:p w14:paraId="65938763" w14:textId="618D86E2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proofErr w:type="spellStart"/>
      <w:r w:rsidRPr="00BD1D3E">
        <w:rPr>
          <w:rFonts w:ascii="Tahoma" w:hAnsi="Tahoma" w:cs="Tahoma"/>
          <w:sz w:val="26"/>
          <w:szCs w:val="26"/>
        </w:rPr>
        <w:t>i</w:t>
      </w:r>
      <w:proofErr w:type="spellEnd"/>
      <w:r w:rsidRPr="00BD1D3E">
        <w:rPr>
          <w:rFonts w:ascii="Tahoma" w:hAnsi="Tahoma" w:cs="Tahoma"/>
          <w:sz w:val="26"/>
          <w:szCs w:val="26"/>
        </w:rPr>
        <w:t>) snake ________________________________________________________________</w:t>
      </w:r>
    </w:p>
    <w:p w14:paraId="67BDD4E0" w14:textId="1E0F5B95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ii) Toad_________________________________________________________________</w:t>
      </w:r>
    </w:p>
    <w:p w14:paraId="789C9580" w14:textId="16FA8992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iii) Whale_______________________________________________________________</w:t>
      </w:r>
    </w:p>
    <w:p w14:paraId="2A204092" w14:textId="77777777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b) How is the reproduction of a whale similar to that of a snake?</w:t>
      </w:r>
    </w:p>
    <w:p w14:paraId="5C7E8B0C" w14:textId="7200DE62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7DA92C50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a) Mention any one cause of soil erosion.</w:t>
      </w:r>
    </w:p>
    <w:p w14:paraId="5E15FAE9" w14:textId="26604E2A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0C47B49C" w14:textId="77777777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b) Suggest two ways of controlling soil erosion in a hilly area.</w:t>
      </w:r>
    </w:p>
    <w:p w14:paraId="35E870BB" w14:textId="57C04DD5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proofErr w:type="spellStart"/>
      <w:r w:rsidRPr="00BD1D3E">
        <w:rPr>
          <w:rFonts w:ascii="Tahoma" w:hAnsi="Tahoma" w:cs="Tahoma"/>
          <w:sz w:val="26"/>
          <w:szCs w:val="26"/>
        </w:rPr>
        <w:t>i</w:t>
      </w:r>
      <w:proofErr w:type="spellEnd"/>
      <w:r w:rsidRPr="00BD1D3E">
        <w:rPr>
          <w:rFonts w:ascii="Tahoma" w:hAnsi="Tahoma" w:cs="Tahoma"/>
          <w:sz w:val="26"/>
          <w:szCs w:val="26"/>
        </w:rPr>
        <w:t>) _____________________________________________________________________</w:t>
      </w:r>
    </w:p>
    <w:p w14:paraId="31398848" w14:textId="0776BE72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ii)_____________________________________________________________________</w:t>
      </w:r>
    </w:p>
    <w:p w14:paraId="072DFD8A" w14:textId="77777777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c) Identify any one agent of soil erosion.</w:t>
      </w:r>
    </w:p>
    <w:p w14:paraId="0A644046" w14:textId="7174DBA0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43026631" w14:textId="77777777" w:rsidR="00BD1D3E" w:rsidRPr="00BD1D3E" w:rsidRDefault="00BD1D3E" w:rsidP="00822A3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a) Name the type of teeth used for:</w:t>
      </w:r>
    </w:p>
    <w:p w14:paraId="4E173872" w14:textId="454F5C2D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proofErr w:type="spellStart"/>
      <w:r w:rsidRPr="00BD1D3E">
        <w:rPr>
          <w:rFonts w:ascii="Tahoma" w:hAnsi="Tahoma" w:cs="Tahoma"/>
          <w:sz w:val="26"/>
          <w:szCs w:val="26"/>
        </w:rPr>
        <w:t>i</w:t>
      </w:r>
      <w:proofErr w:type="spellEnd"/>
      <w:r w:rsidRPr="00BD1D3E">
        <w:rPr>
          <w:rFonts w:ascii="Tahoma" w:hAnsi="Tahoma" w:cs="Tahoma"/>
          <w:sz w:val="26"/>
          <w:szCs w:val="26"/>
        </w:rPr>
        <w:t>) Biting food ____________________________________________________________</w:t>
      </w:r>
    </w:p>
    <w:p w14:paraId="6BDD54AA" w14:textId="24E65E8A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ii) Tearing flesh__________________________________________________________</w:t>
      </w:r>
    </w:p>
    <w:p w14:paraId="2505E323" w14:textId="77777777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b) Why should food be chewed properly before being swallowed?</w:t>
      </w:r>
    </w:p>
    <w:p w14:paraId="6DE78669" w14:textId="34C593AC" w:rsidR="00BD1D3E" w:rsidRPr="00BD1D3E" w:rsidRDefault="00BD1D3E" w:rsidP="00822A32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61C5C09" w14:textId="77777777" w:rsidR="00BD1D3E" w:rsidRPr="00BD1D3E" w:rsidRDefault="00BD1D3E" w:rsidP="00822A32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 xml:space="preserve">c) Which disorder of the digestive system leads to blockage of food movement along </w:t>
      </w:r>
    </w:p>
    <w:p w14:paraId="6903A2B4" w14:textId="77777777" w:rsidR="00BD1D3E" w:rsidRPr="00BD1D3E" w:rsidRDefault="00BD1D3E" w:rsidP="00822A32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 xml:space="preserve">    the alimentary canal?</w:t>
      </w:r>
    </w:p>
    <w:p w14:paraId="4B85C0A3" w14:textId="0F6A9A1C" w:rsidR="00BD1D3E" w:rsidRDefault="00BD1D3E" w:rsidP="00822A32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73AF4D5" w14:textId="77777777" w:rsidR="00822A32" w:rsidRPr="00BD1D3E" w:rsidRDefault="00822A32" w:rsidP="00822A3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a) Which part of the human body is affected by the following diseases?</w:t>
      </w:r>
    </w:p>
    <w:p w14:paraId="5BCF907B" w14:textId="77777777" w:rsidR="00822A32" w:rsidRPr="00BD1D3E" w:rsidRDefault="00822A32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proofErr w:type="spellStart"/>
      <w:r w:rsidRPr="00BD1D3E">
        <w:rPr>
          <w:rFonts w:ascii="Tahoma" w:hAnsi="Tahoma" w:cs="Tahoma"/>
          <w:sz w:val="26"/>
          <w:szCs w:val="26"/>
        </w:rPr>
        <w:t>i</w:t>
      </w:r>
      <w:proofErr w:type="spellEnd"/>
      <w:r w:rsidRPr="00BD1D3E">
        <w:rPr>
          <w:rFonts w:ascii="Tahoma" w:hAnsi="Tahoma" w:cs="Tahoma"/>
          <w:sz w:val="26"/>
          <w:szCs w:val="26"/>
        </w:rPr>
        <w:t>)scabies _______________________________________________________________</w:t>
      </w:r>
    </w:p>
    <w:p w14:paraId="44E69740" w14:textId="77777777" w:rsidR="00822A32" w:rsidRPr="00BD1D3E" w:rsidRDefault="00822A32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ii) trachoma_____________________________________________________________</w:t>
      </w:r>
    </w:p>
    <w:p w14:paraId="5D45408C" w14:textId="77777777" w:rsidR="00822A32" w:rsidRDefault="00822A32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b) Name the vector that spreads malaria.</w:t>
      </w:r>
    </w:p>
    <w:p w14:paraId="44CA33F2" w14:textId="77777777" w:rsidR="00822A32" w:rsidRPr="00BD1D3E" w:rsidRDefault="00822A32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C3792C6" w14:textId="77777777" w:rsidR="00822A32" w:rsidRDefault="00822A32" w:rsidP="00822A3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822A32">
        <w:rPr>
          <w:rFonts w:ascii="Tahoma" w:hAnsi="Tahoma" w:cs="Tahoma"/>
          <w:sz w:val="26"/>
          <w:szCs w:val="26"/>
        </w:rPr>
        <w:lastRenderedPageBreak/>
        <w:t>Identify one disease likely to breakout in an area due to poor sanitation.</w:t>
      </w:r>
    </w:p>
    <w:p w14:paraId="07A6D76D" w14:textId="66E18EB4" w:rsidR="00822A32" w:rsidRPr="00822A32" w:rsidRDefault="00822A32" w:rsidP="00822A32">
      <w:pPr>
        <w:pStyle w:val="ListParagraph"/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822A32">
        <w:rPr>
          <w:rFonts w:ascii="Tahoma" w:hAnsi="Tahoma" w:cs="Tahoma"/>
          <w:sz w:val="26"/>
          <w:szCs w:val="26"/>
        </w:rPr>
        <w:t>____________________________________________________________________</w:t>
      </w:r>
    </w:p>
    <w:p w14:paraId="653C009C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sz w:val="26"/>
          <w:szCs w:val="26"/>
        </w:rPr>
      </w:pPr>
      <w:r w:rsidRPr="00BD1D3E">
        <w:rPr>
          <w:rFonts w:ascii="Tahoma" w:hAnsi="Tahoma" w:cs="Tahoma"/>
          <w:b/>
          <w:sz w:val="26"/>
          <w:szCs w:val="26"/>
        </w:rPr>
        <w:t>Study the diagram below and use it to answer questions that follow.</w:t>
      </w:r>
    </w:p>
    <w:p w14:paraId="49F040E1" w14:textId="77777777" w:rsidR="00BD1D3E" w:rsidRPr="00BD1D3E" w:rsidRDefault="00BD1D3E" w:rsidP="00BD1D3E">
      <w:pPr>
        <w:pStyle w:val="ListParagraph"/>
        <w:ind w:left="252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5168" behindDoc="0" locked="0" layoutInCell="1" allowOverlap="1" wp14:anchorId="649FEF37" wp14:editId="66A90292">
            <wp:simplePos x="0" y="0"/>
            <wp:positionH relativeFrom="column">
              <wp:posOffset>148347</wp:posOffset>
            </wp:positionH>
            <wp:positionV relativeFrom="paragraph">
              <wp:posOffset>3837</wp:posOffset>
            </wp:positionV>
            <wp:extent cx="1436311" cy="1935804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20" cy="194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F5DA45" w14:textId="77777777" w:rsidR="00BD1D3E" w:rsidRPr="00BD1D3E" w:rsidRDefault="00BD1D3E" w:rsidP="00BD1D3E">
      <w:pPr>
        <w:pStyle w:val="ListParagraph"/>
        <w:numPr>
          <w:ilvl w:val="0"/>
          <w:numId w:val="6"/>
        </w:numPr>
        <w:spacing w:after="0"/>
        <w:ind w:left="288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Identify the method of obtaining clean water shown in the diagram</w:t>
      </w:r>
    </w:p>
    <w:p w14:paraId="12C35D70" w14:textId="2DA497A9" w:rsidR="00BD1D3E" w:rsidRPr="00BD1D3E" w:rsidRDefault="00BD1D3E" w:rsidP="00BD1D3E">
      <w:pPr>
        <w:ind w:left="252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</w:t>
      </w:r>
    </w:p>
    <w:p w14:paraId="6BE45964" w14:textId="77777777" w:rsidR="00BD1D3E" w:rsidRPr="00BD1D3E" w:rsidRDefault="00BD1D3E" w:rsidP="00BD1D3E">
      <w:pPr>
        <w:pStyle w:val="ListParagraph"/>
        <w:numPr>
          <w:ilvl w:val="0"/>
          <w:numId w:val="6"/>
        </w:numPr>
        <w:spacing w:after="0"/>
        <w:ind w:left="288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Give the scientific name given to substance marked;</w:t>
      </w:r>
    </w:p>
    <w:p w14:paraId="32464B03" w14:textId="397271A7" w:rsidR="00BD1D3E" w:rsidRPr="00BD1D3E" w:rsidRDefault="00BD1D3E" w:rsidP="00BD1D3E">
      <w:pPr>
        <w:pStyle w:val="ListParagraph"/>
        <w:numPr>
          <w:ilvl w:val="0"/>
          <w:numId w:val="7"/>
        </w:numPr>
        <w:spacing w:after="0"/>
        <w:ind w:left="360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b/>
          <w:sz w:val="26"/>
          <w:szCs w:val="26"/>
        </w:rPr>
        <w:t>M</w:t>
      </w:r>
      <w:r w:rsidRPr="00BD1D3E">
        <w:rPr>
          <w:rFonts w:ascii="Tahoma" w:hAnsi="Tahoma" w:cs="Tahoma"/>
          <w:sz w:val="26"/>
          <w:szCs w:val="26"/>
        </w:rPr>
        <w:t>______________________________________________</w:t>
      </w:r>
    </w:p>
    <w:p w14:paraId="3BC5FC2B" w14:textId="05B909DE" w:rsidR="00BD1D3E" w:rsidRPr="00BD1D3E" w:rsidRDefault="00BD1D3E" w:rsidP="00BD1D3E">
      <w:pPr>
        <w:pStyle w:val="ListParagraph"/>
        <w:numPr>
          <w:ilvl w:val="0"/>
          <w:numId w:val="7"/>
        </w:numPr>
        <w:spacing w:after="0"/>
        <w:ind w:left="360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b/>
          <w:sz w:val="26"/>
          <w:szCs w:val="26"/>
        </w:rPr>
        <w:t>N</w:t>
      </w:r>
      <w:r w:rsidRPr="00BD1D3E">
        <w:rPr>
          <w:rFonts w:ascii="Tahoma" w:hAnsi="Tahoma" w:cs="Tahoma"/>
          <w:sz w:val="26"/>
          <w:szCs w:val="26"/>
        </w:rPr>
        <w:t xml:space="preserve"> ________________________________________________</w:t>
      </w:r>
    </w:p>
    <w:p w14:paraId="3567D19E" w14:textId="77777777" w:rsidR="00BD1D3E" w:rsidRPr="00BD1D3E" w:rsidRDefault="00BD1D3E" w:rsidP="00BD1D3E">
      <w:pPr>
        <w:pStyle w:val="ListParagraph"/>
        <w:numPr>
          <w:ilvl w:val="0"/>
          <w:numId w:val="6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Why is water got through the above method not safe for drinking?</w:t>
      </w:r>
    </w:p>
    <w:p w14:paraId="3FAEE25D" w14:textId="762C7E22" w:rsidR="00822A32" w:rsidRPr="00BD1D3E" w:rsidRDefault="00BD1D3E" w:rsidP="00822A32">
      <w:pPr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773A3AAD" w14:textId="77777777" w:rsidR="00BD1D3E" w:rsidRPr="00BD1D3E" w:rsidRDefault="00BD1D3E" w:rsidP="00822A3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b/>
          <w:sz w:val="26"/>
          <w:szCs w:val="26"/>
        </w:rPr>
      </w:pPr>
      <w:r w:rsidRPr="00BD1D3E">
        <w:rPr>
          <w:rFonts w:ascii="Tahoma" w:hAnsi="Tahoma" w:cs="Tahoma"/>
          <w:b/>
          <w:sz w:val="26"/>
          <w:szCs w:val="26"/>
        </w:rPr>
        <w:t>Study the table below and fill in the missing information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055"/>
        <w:gridCol w:w="2913"/>
        <w:gridCol w:w="3623"/>
      </w:tblGrid>
      <w:tr w:rsidR="00BD1D3E" w:rsidRPr="00BD1D3E" w14:paraId="14C336E7" w14:textId="77777777" w:rsidTr="000769ED">
        <w:tc>
          <w:tcPr>
            <w:tcW w:w="0" w:type="auto"/>
          </w:tcPr>
          <w:p w14:paraId="0FE9F876" w14:textId="77777777" w:rsidR="00BD1D3E" w:rsidRPr="00BD1D3E" w:rsidRDefault="00BD1D3E" w:rsidP="00822A32">
            <w:pPr>
              <w:pStyle w:val="ListParagraph"/>
              <w:spacing w:line="360" w:lineRule="auto"/>
              <w:ind w:left="0"/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 w:rsidRPr="00BD1D3E">
              <w:rPr>
                <w:rFonts w:ascii="Tahoma" w:hAnsi="Tahoma" w:cs="Tahoma"/>
                <w:b/>
                <w:sz w:val="26"/>
                <w:szCs w:val="26"/>
              </w:rPr>
              <w:t>Sources of food</w:t>
            </w:r>
          </w:p>
        </w:tc>
        <w:tc>
          <w:tcPr>
            <w:tcW w:w="0" w:type="auto"/>
          </w:tcPr>
          <w:p w14:paraId="1DED72DA" w14:textId="77777777" w:rsidR="00BD1D3E" w:rsidRPr="00BD1D3E" w:rsidRDefault="00BD1D3E" w:rsidP="00822A32">
            <w:pPr>
              <w:pStyle w:val="ListParagraph"/>
              <w:spacing w:line="360" w:lineRule="auto"/>
              <w:ind w:left="0"/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 w:rsidRPr="00BD1D3E">
              <w:rPr>
                <w:rFonts w:ascii="Tahoma" w:hAnsi="Tahoma" w:cs="Tahoma"/>
                <w:b/>
                <w:sz w:val="26"/>
                <w:szCs w:val="26"/>
              </w:rPr>
              <w:t>Food value</w:t>
            </w:r>
          </w:p>
        </w:tc>
        <w:tc>
          <w:tcPr>
            <w:tcW w:w="0" w:type="auto"/>
          </w:tcPr>
          <w:p w14:paraId="395BE093" w14:textId="77777777" w:rsidR="00BD1D3E" w:rsidRPr="00BD1D3E" w:rsidRDefault="00BD1D3E" w:rsidP="00822A32">
            <w:pPr>
              <w:pStyle w:val="ListParagraph"/>
              <w:spacing w:line="360" w:lineRule="auto"/>
              <w:ind w:left="0"/>
              <w:jc w:val="both"/>
              <w:rPr>
                <w:rFonts w:ascii="Tahoma" w:hAnsi="Tahoma" w:cs="Tahoma"/>
                <w:b/>
                <w:sz w:val="26"/>
                <w:szCs w:val="26"/>
              </w:rPr>
            </w:pPr>
            <w:r w:rsidRPr="00BD1D3E">
              <w:rPr>
                <w:rFonts w:ascii="Tahoma" w:hAnsi="Tahoma" w:cs="Tahoma"/>
                <w:b/>
                <w:sz w:val="26"/>
                <w:szCs w:val="26"/>
              </w:rPr>
              <w:t>Deficiency disease</w:t>
            </w:r>
          </w:p>
        </w:tc>
      </w:tr>
      <w:tr w:rsidR="00BD1D3E" w:rsidRPr="00BD1D3E" w14:paraId="27086B65" w14:textId="77777777" w:rsidTr="000769ED">
        <w:tc>
          <w:tcPr>
            <w:tcW w:w="0" w:type="auto"/>
          </w:tcPr>
          <w:p w14:paraId="201E0B0B" w14:textId="77777777" w:rsidR="00BD1D3E" w:rsidRPr="00BD1D3E" w:rsidRDefault="00BD1D3E" w:rsidP="00822A32">
            <w:pPr>
              <w:pStyle w:val="ListParagraph"/>
              <w:spacing w:line="360" w:lineRule="auto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BD1D3E">
              <w:rPr>
                <w:rFonts w:ascii="Tahoma" w:hAnsi="Tahoma" w:cs="Tahoma"/>
                <w:sz w:val="26"/>
                <w:szCs w:val="26"/>
              </w:rPr>
              <w:t>Fruits</w:t>
            </w:r>
          </w:p>
        </w:tc>
        <w:tc>
          <w:tcPr>
            <w:tcW w:w="0" w:type="auto"/>
          </w:tcPr>
          <w:p w14:paraId="3B9A77A5" w14:textId="77777777" w:rsidR="00BD1D3E" w:rsidRPr="00BD1D3E" w:rsidRDefault="00BD1D3E" w:rsidP="00822A32">
            <w:pPr>
              <w:pStyle w:val="ListParagraph"/>
              <w:spacing w:line="360" w:lineRule="auto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BD1D3E">
              <w:rPr>
                <w:rFonts w:ascii="Tahoma" w:hAnsi="Tahoma" w:cs="Tahoma"/>
                <w:sz w:val="26"/>
                <w:szCs w:val="26"/>
              </w:rPr>
              <w:t xml:space="preserve">Vitamin </w:t>
            </w:r>
            <w:r w:rsidRPr="00BD1D3E">
              <w:rPr>
                <w:rFonts w:ascii="Tahoma" w:hAnsi="Tahoma" w:cs="Tahoma"/>
                <w:b/>
                <w:sz w:val="26"/>
                <w:szCs w:val="26"/>
              </w:rPr>
              <w:t>C</w:t>
            </w:r>
          </w:p>
        </w:tc>
        <w:tc>
          <w:tcPr>
            <w:tcW w:w="0" w:type="auto"/>
          </w:tcPr>
          <w:p w14:paraId="2FECB5D5" w14:textId="71CAEB68" w:rsidR="00BD1D3E" w:rsidRPr="00BD1D3E" w:rsidRDefault="00BD1D3E" w:rsidP="00822A32">
            <w:pPr>
              <w:pStyle w:val="ListParagraph"/>
              <w:spacing w:line="360" w:lineRule="auto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BD1D3E">
              <w:rPr>
                <w:rFonts w:ascii="Tahoma" w:hAnsi="Tahoma" w:cs="Tahoma"/>
                <w:sz w:val="26"/>
                <w:szCs w:val="26"/>
              </w:rPr>
              <w:t>________________________</w:t>
            </w:r>
          </w:p>
        </w:tc>
      </w:tr>
      <w:tr w:rsidR="00BD1D3E" w:rsidRPr="00BD1D3E" w14:paraId="4A5D3C51" w14:textId="77777777" w:rsidTr="000769ED">
        <w:tc>
          <w:tcPr>
            <w:tcW w:w="0" w:type="auto"/>
          </w:tcPr>
          <w:p w14:paraId="090CD251" w14:textId="77777777" w:rsidR="00BD1D3E" w:rsidRPr="00BD1D3E" w:rsidRDefault="00BD1D3E" w:rsidP="00822A32">
            <w:pPr>
              <w:pStyle w:val="ListParagraph"/>
              <w:spacing w:line="360" w:lineRule="auto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BD1D3E">
              <w:rPr>
                <w:rFonts w:ascii="Tahoma" w:hAnsi="Tahoma" w:cs="Tahoma"/>
                <w:sz w:val="26"/>
                <w:szCs w:val="26"/>
              </w:rPr>
              <w:t>Beans</w:t>
            </w:r>
          </w:p>
        </w:tc>
        <w:tc>
          <w:tcPr>
            <w:tcW w:w="0" w:type="auto"/>
          </w:tcPr>
          <w:p w14:paraId="4BED31FC" w14:textId="67097332" w:rsidR="00BD1D3E" w:rsidRPr="00BD1D3E" w:rsidRDefault="00BD1D3E" w:rsidP="00822A32">
            <w:pPr>
              <w:pStyle w:val="ListParagraph"/>
              <w:spacing w:line="360" w:lineRule="auto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BD1D3E">
              <w:rPr>
                <w:rFonts w:ascii="Tahoma" w:hAnsi="Tahoma" w:cs="Tahoma"/>
                <w:sz w:val="26"/>
                <w:szCs w:val="26"/>
              </w:rPr>
              <w:t>___________________</w:t>
            </w:r>
          </w:p>
        </w:tc>
        <w:tc>
          <w:tcPr>
            <w:tcW w:w="0" w:type="auto"/>
          </w:tcPr>
          <w:p w14:paraId="65A3721A" w14:textId="77777777" w:rsidR="00BD1D3E" w:rsidRPr="00BD1D3E" w:rsidRDefault="00BD1D3E" w:rsidP="00822A32">
            <w:pPr>
              <w:pStyle w:val="ListParagraph"/>
              <w:spacing w:line="360" w:lineRule="auto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BD1D3E">
              <w:rPr>
                <w:rFonts w:ascii="Tahoma" w:hAnsi="Tahoma" w:cs="Tahoma"/>
                <w:sz w:val="26"/>
                <w:szCs w:val="26"/>
              </w:rPr>
              <w:t>Kwashiorkor</w:t>
            </w:r>
          </w:p>
        </w:tc>
      </w:tr>
      <w:tr w:rsidR="00BD1D3E" w:rsidRPr="00BD1D3E" w14:paraId="0B37F1E5" w14:textId="77777777" w:rsidTr="000769ED">
        <w:tc>
          <w:tcPr>
            <w:tcW w:w="0" w:type="auto"/>
          </w:tcPr>
          <w:p w14:paraId="75DFC657" w14:textId="77777777" w:rsidR="00BD1D3E" w:rsidRPr="00BD1D3E" w:rsidRDefault="00BD1D3E" w:rsidP="00822A32">
            <w:pPr>
              <w:pStyle w:val="ListParagraph"/>
              <w:spacing w:line="360" w:lineRule="auto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proofErr w:type="spellStart"/>
            <w:r w:rsidRPr="00BD1D3E">
              <w:rPr>
                <w:rFonts w:ascii="Tahoma" w:hAnsi="Tahoma" w:cs="Tahoma"/>
                <w:sz w:val="26"/>
                <w:szCs w:val="26"/>
              </w:rPr>
              <w:t>Iodised</w:t>
            </w:r>
            <w:proofErr w:type="spellEnd"/>
            <w:r w:rsidRPr="00BD1D3E">
              <w:rPr>
                <w:rFonts w:ascii="Tahoma" w:hAnsi="Tahoma" w:cs="Tahoma"/>
                <w:sz w:val="26"/>
                <w:szCs w:val="26"/>
              </w:rPr>
              <w:t xml:space="preserve"> salt</w:t>
            </w:r>
          </w:p>
        </w:tc>
        <w:tc>
          <w:tcPr>
            <w:tcW w:w="0" w:type="auto"/>
          </w:tcPr>
          <w:p w14:paraId="24C8EC6C" w14:textId="77777777" w:rsidR="00BD1D3E" w:rsidRPr="00BD1D3E" w:rsidRDefault="00BD1D3E" w:rsidP="00822A32">
            <w:pPr>
              <w:pStyle w:val="ListParagraph"/>
              <w:spacing w:line="360" w:lineRule="auto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BD1D3E">
              <w:rPr>
                <w:rFonts w:ascii="Tahoma" w:hAnsi="Tahoma" w:cs="Tahoma"/>
                <w:sz w:val="26"/>
                <w:szCs w:val="26"/>
              </w:rPr>
              <w:t>Iodine</w:t>
            </w:r>
          </w:p>
        </w:tc>
        <w:tc>
          <w:tcPr>
            <w:tcW w:w="0" w:type="auto"/>
          </w:tcPr>
          <w:p w14:paraId="4B22A59A" w14:textId="24DBAF24" w:rsidR="00BD1D3E" w:rsidRPr="00BD1D3E" w:rsidRDefault="00BD1D3E" w:rsidP="00822A32">
            <w:pPr>
              <w:pStyle w:val="ListParagraph"/>
              <w:spacing w:line="360" w:lineRule="auto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BD1D3E">
              <w:rPr>
                <w:rFonts w:ascii="Tahoma" w:hAnsi="Tahoma" w:cs="Tahoma"/>
                <w:sz w:val="26"/>
                <w:szCs w:val="26"/>
              </w:rPr>
              <w:t>_______________________</w:t>
            </w:r>
          </w:p>
        </w:tc>
      </w:tr>
      <w:tr w:rsidR="00BD1D3E" w:rsidRPr="00BD1D3E" w14:paraId="736A96E3" w14:textId="77777777" w:rsidTr="000769ED">
        <w:tc>
          <w:tcPr>
            <w:tcW w:w="0" w:type="auto"/>
          </w:tcPr>
          <w:p w14:paraId="7C4795B6" w14:textId="1ADAAFC1" w:rsidR="00BD1D3E" w:rsidRPr="00BD1D3E" w:rsidRDefault="00BD1D3E" w:rsidP="00822A32">
            <w:pPr>
              <w:pStyle w:val="ListParagraph"/>
              <w:spacing w:line="360" w:lineRule="auto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BD1D3E">
              <w:rPr>
                <w:rFonts w:ascii="Tahoma" w:hAnsi="Tahoma" w:cs="Tahoma"/>
                <w:sz w:val="26"/>
                <w:szCs w:val="26"/>
              </w:rPr>
              <w:t>____________________</w:t>
            </w:r>
          </w:p>
        </w:tc>
        <w:tc>
          <w:tcPr>
            <w:tcW w:w="0" w:type="auto"/>
          </w:tcPr>
          <w:p w14:paraId="614757CF" w14:textId="77777777" w:rsidR="00BD1D3E" w:rsidRPr="00BD1D3E" w:rsidRDefault="00BD1D3E" w:rsidP="00822A32">
            <w:pPr>
              <w:pStyle w:val="ListParagraph"/>
              <w:spacing w:line="360" w:lineRule="auto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BD1D3E">
              <w:rPr>
                <w:rFonts w:ascii="Tahoma" w:hAnsi="Tahoma" w:cs="Tahoma"/>
                <w:sz w:val="26"/>
                <w:szCs w:val="26"/>
              </w:rPr>
              <w:t>Carbohydrates</w:t>
            </w:r>
          </w:p>
        </w:tc>
        <w:tc>
          <w:tcPr>
            <w:tcW w:w="0" w:type="auto"/>
          </w:tcPr>
          <w:p w14:paraId="0900813C" w14:textId="77777777" w:rsidR="00BD1D3E" w:rsidRPr="00BD1D3E" w:rsidRDefault="00BD1D3E" w:rsidP="00822A32">
            <w:pPr>
              <w:pStyle w:val="ListParagraph"/>
              <w:spacing w:line="360" w:lineRule="auto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BD1D3E">
              <w:rPr>
                <w:rFonts w:ascii="Tahoma" w:hAnsi="Tahoma" w:cs="Tahoma"/>
                <w:sz w:val="26"/>
                <w:szCs w:val="26"/>
              </w:rPr>
              <w:t>marasmus</w:t>
            </w:r>
          </w:p>
        </w:tc>
      </w:tr>
    </w:tbl>
    <w:p w14:paraId="5B2B763A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sz w:val="26"/>
          <w:szCs w:val="26"/>
        </w:rPr>
      </w:pPr>
      <w:r w:rsidRPr="00BD1D3E">
        <w:rPr>
          <w:rFonts w:ascii="Tahoma" w:hAnsi="Tahoma" w:cs="Tahoma"/>
          <w:b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7CD482F6" wp14:editId="7736A215">
            <wp:simplePos x="0" y="0"/>
            <wp:positionH relativeFrom="column">
              <wp:posOffset>1788795</wp:posOffset>
            </wp:positionH>
            <wp:positionV relativeFrom="paragraph">
              <wp:posOffset>332740</wp:posOffset>
            </wp:positionV>
            <wp:extent cx="2876898" cy="2419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34" cy="242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D3E">
        <w:rPr>
          <w:rFonts w:ascii="Tahoma" w:hAnsi="Tahoma" w:cs="Tahoma"/>
          <w:b/>
          <w:sz w:val="26"/>
          <w:szCs w:val="26"/>
        </w:rPr>
        <w:t>Use the diagram of a musical instrument shown below to answer questions that follow.</w:t>
      </w:r>
    </w:p>
    <w:p w14:paraId="2D638156" w14:textId="77777777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</w:p>
    <w:p w14:paraId="5D659A28" w14:textId="77777777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</w:p>
    <w:p w14:paraId="1DD7C92D" w14:textId="77777777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</w:p>
    <w:p w14:paraId="7A4D7240" w14:textId="77777777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</w:p>
    <w:p w14:paraId="0824F638" w14:textId="77777777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</w:p>
    <w:p w14:paraId="0D06644A" w14:textId="21885ED2" w:rsid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</w:p>
    <w:p w14:paraId="07AA6F4A" w14:textId="05F4FD96" w:rsidR="00822A32" w:rsidRDefault="00822A32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</w:p>
    <w:p w14:paraId="22B12402" w14:textId="00BF2344" w:rsidR="00822A32" w:rsidRDefault="00822A32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</w:p>
    <w:p w14:paraId="3FB8A691" w14:textId="29DAF1BA" w:rsidR="00822A32" w:rsidRDefault="00822A32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</w:p>
    <w:p w14:paraId="4F7844D6" w14:textId="77777777" w:rsidR="00822A32" w:rsidRPr="00BD1D3E" w:rsidRDefault="00822A32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</w:p>
    <w:p w14:paraId="49422939" w14:textId="77777777" w:rsidR="00BD1D3E" w:rsidRPr="00BD1D3E" w:rsidRDefault="00BD1D3E" w:rsidP="00BD1D3E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To which group of instruments does the above shown instrument belong?</w:t>
      </w:r>
    </w:p>
    <w:p w14:paraId="0A344E58" w14:textId="307C2AEC" w:rsidR="00BD1D3E" w:rsidRPr="00BD1D3E" w:rsidRDefault="00BD1D3E" w:rsidP="00BD1D3E">
      <w:pPr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3AE4942" w14:textId="77777777" w:rsidR="00BD1D3E" w:rsidRPr="00BD1D3E" w:rsidRDefault="00BD1D3E" w:rsidP="00BD1D3E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lastRenderedPageBreak/>
        <w:t>How is the above instrument played?</w:t>
      </w:r>
    </w:p>
    <w:p w14:paraId="203D20CD" w14:textId="26876CB0" w:rsidR="00BD1D3E" w:rsidRPr="00BD1D3E" w:rsidRDefault="00BD1D3E" w:rsidP="00BD1D3E">
      <w:pPr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420184F" w14:textId="77777777" w:rsidR="00BD1D3E" w:rsidRPr="00BD1D3E" w:rsidRDefault="00BD1D3E" w:rsidP="00BD1D3E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Which string will produce the highest pitched sound?</w:t>
      </w:r>
    </w:p>
    <w:p w14:paraId="3E51859C" w14:textId="34616452" w:rsidR="00BD1D3E" w:rsidRPr="00BD1D3E" w:rsidRDefault="00BD1D3E" w:rsidP="00BD1D3E">
      <w:pPr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587F95A0" w14:textId="77777777" w:rsidR="00BD1D3E" w:rsidRPr="00BD1D3E" w:rsidRDefault="00BD1D3E" w:rsidP="00BD1D3E">
      <w:pPr>
        <w:pStyle w:val="ListParagraph"/>
        <w:numPr>
          <w:ilvl w:val="0"/>
          <w:numId w:val="8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How are echoes reduced in cinema halls?</w:t>
      </w:r>
    </w:p>
    <w:p w14:paraId="319C00CE" w14:textId="1752631A" w:rsidR="00BD1D3E" w:rsidRPr="00BD1D3E" w:rsidRDefault="00BD1D3E" w:rsidP="00BD1D3E">
      <w:pPr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48D7A4F8" w14:textId="77777777" w:rsidR="00BD1D3E" w:rsidRPr="00BD1D3E" w:rsidRDefault="00BD1D3E" w:rsidP="00BD1D3E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 xml:space="preserve">a) State the difference between </w:t>
      </w:r>
      <w:r w:rsidRPr="00BD1D3E">
        <w:rPr>
          <w:rFonts w:ascii="Tahoma" w:hAnsi="Tahoma" w:cs="Tahoma"/>
          <w:b/>
          <w:sz w:val="26"/>
          <w:szCs w:val="26"/>
        </w:rPr>
        <w:t xml:space="preserve">a burn </w:t>
      </w:r>
      <w:r w:rsidRPr="00BD1D3E">
        <w:rPr>
          <w:rFonts w:ascii="Tahoma" w:hAnsi="Tahoma" w:cs="Tahoma"/>
          <w:sz w:val="26"/>
          <w:szCs w:val="26"/>
        </w:rPr>
        <w:t xml:space="preserve">and </w:t>
      </w:r>
      <w:r w:rsidRPr="00BD1D3E">
        <w:rPr>
          <w:rFonts w:ascii="Tahoma" w:hAnsi="Tahoma" w:cs="Tahoma"/>
          <w:b/>
          <w:sz w:val="26"/>
          <w:szCs w:val="26"/>
        </w:rPr>
        <w:t>scald</w:t>
      </w:r>
      <w:r w:rsidRPr="00BD1D3E">
        <w:rPr>
          <w:rFonts w:ascii="Tahoma" w:hAnsi="Tahoma" w:cs="Tahoma"/>
          <w:sz w:val="26"/>
          <w:szCs w:val="26"/>
        </w:rPr>
        <w:t>.</w:t>
      </w:r>
    </w:p>
    <w:p w14:paraId="13E09889" w14:textId="4EB09098" w:rsidR="00BD1D3E" w:rsidRPr="00BD1D3E" w:rsidRDefault="00BD1D3E" w:rsidP="00BD1D3E">
      <w:pPr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2A487C77" w14:textId="3062E413" w:rsidR="00BD1D3E" w:rsidRPr="00BD1D3E" w:rsidRDefault="00BD1D3E" w:rsidP="00BD1D3E">
      <w:pPr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39DB99A7" w14:textId="77777777" w:rsidR="00BD1D3E" w:rsidRPr="00BD1D3E" w:rsidRDefault="00BD1D3E" w:rsidP="00BD1D3E">
      <w:pPr>
        <w:pStyle w:val="ListParagraph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b) Which First Aid is given in case of each of the following;</w:t>
      </w:r>
    </w:p>
    <w:p w14:paraId="38A26CE4" w14:textId="0B7B1E31" w:rsidR="00BD1D3E" w:rsidRPr="00BD1D3E" w:rsidRDefault="00BD1D3E" w:rsidP="00822A32">
      <w:pPr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proofErr w:type="spellStart"/>
      <w:r w:rsidRPr="00BD1D3E">
        <w:rPr>
          <w:rFonts w:ascii="Tahoma" w:hAnsi="Tahoma" w:cs="Tahoma"/>
          <w:sz w:val="26"/>
          <w:szCs w:val="26"/>
        </w:rPr>
        <w:t>i</w:t>
      </w:r>
      <w:proofErr w:type="spellEnd"/>
      <w:r w:rsidRPr="00BD1D3E">
        <w:rPr>
          <w:rFonts w:ascii="Tahoma" w:hAnsi="Tahoma" w:cs="Tahoma"/>
          <w:sz w:val="26"/>
          <w:szCs w:val="26"/>
        </w:rPr>
        <w:t>) Burns and scalds ______________________________________________________</w:t>
      </w:r>
    </w:p>
    <w:p w14:paraId="4A383CC5" w14:textId="400989E5" w:rsidR="00BD1D3E" w:rsidRPr="00BD1D3E" w:rsidRDefault="00BD1D3E" w:rsidP="00822A32">
      <w:pPr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ii) Fractures_____________________________________________________________</w:t>
      </w:r>
    </w:p>
    <w:p w14:paraId="6A803884" w14:textId="65676090" w:rsidR="00BD1D3E" w:rsidRPr="00BD1D3E" w:rsidRDefault="00BD1D3E" w:rsidP="00822A32">
      <w:pPr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iii) Fever _______________________________________________________________</w:t>
      </w:r>
    </w:p>
    <w:p w14:paraId="54050FD2" w14:textId="77777777" w:rsidR="00BD1D3E" w:rsidRPr="00BD1D3E" w:rsidRDefault="00BD1D3E" w:rsidP="00822A3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a) State any two reasons why people smoke.</w:t>
      </w:r>
    </w:p>
    <w:p w14:paraId="613CCC65" w14:textId="7250407A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proofErr w:type="spellStart"/>
      <w:r w:rsidRPr="00BD1D3E">
        <w:rPr>
          <w:rFonts w:ascii="Tahoma" w:hAnsi="Tahoma" w:cs="Tahoma"/>
          <w:sz w:val="26"/>
          <w:szCs w:val="26"/>
        </w:rPr>
        <w:t>i</w:t>
      </w:r>
      <w:proofErr w:type="spellEnd"/>
      <w:r w:rsidRPr="00BD1D3E">
        <w:rPr>
          <w:rFonts w:ascii="Tahoma" w:hAnsi="Tahoma" w:cs="Tahoma"/>
          <w:sz w:val="26"/>
          <w:szCs w:val="26"/>
        </w:rPr>
        <w:t>) _____________________________________________________________________</w:t>
      </w:r>
    </w:p>
    <w:p w14:paraId="747A281D" w14:textId="24AD8264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ii)_____________________________________________________________________</w:t>
      </w:r>
    </w:p>
    <w:p w14:paraId="6D1432FA" w14:textId="77777777" w:rsidR="00822A32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b) Give one danger of smoking to a pregnant woman.</w:t>
      </w:r>
    </w:p>
    <w:p w14:paraId="7C7C410F" w14:textId="12F5719C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5CBC2199" w14:textId="77777777" w:rsidR="00822A32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c) Besides smoking, give any other way how drugs are introduced into the body.</w:t>
      </w:r>
    </w:p>
    <w:p w14:paraId="2C1CDE6A" w14:textId="65EA2BD6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A8D4798" w14:textId="77777777" w:rsidR="00BD1D3E" w:rsidRPr="00BD1D3E" w:rsidRDefault="00BD1D3E" w:rsidP="00822A3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a) How is each of the following plants propagated;</w:t>
      </w:r>
    </w:p>
    <w:p w14:paraId="4900902C" w14:textId="0BEF2015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proofErr w:type="spellStart"/>
      <w:r w:rsidRPr="00BD1D3E">
        <w:rPr>
          <w:rFonts w:ascii="Tahoma" w:hAnsi="Tahoma" w:cs="Tahoma"/>
          <w:sz w:val="26"/>
          <w:szCs w:val="26"/>
        </w:rPr>
        <w:t>i</w:t>
      </w:r>
      <w:proofErr w:type="spellEnd"/>
      <w:r w:rsidRPr="00BD1D3E">
        <w:rPr>
          <w:rFonts w:ascii="Tahoma" w:hAnsi="Tahoma" w:cs="Tahoma"/>
          <w:sz w:val="26"/>
          <w:szCs w:val="26"/>
        </w:rPr>
        <w:t xml:space="preserve">) Sugar </w:t>
      </w:r>
      <w:proofErr w:type="gramStart"/>
      <w:r w:rsidRPr="00BD1D3E">
        <w:rPr>
          <w:rFonts w:ascii="Tahoma" w:hAnsi="Tahoma" w:cs="Tahoma"/>
          <w:sz w:val="26"/>
          <w:szCs w:val="26"/>
        </w:rPr>
        <w:t>canes?_</w:t>
      </w:r>
      <w:proofErr w:type="gramEnd"/>
      <w:r w:rsidRPr="00BD1D3E">
        <w:rPr>
          <w:rFonts w:ascii="Tahoma" w:hAnsi="Tahoma" w:cs="Tahoma"/>
          <w:sz w:val="26"/>
          <w:szCs w:val="26"/>
        </w:rPr>
        <w:t>________________________________________________________</w:t>
      </w:r>
    </w:p>
    <w:p w14:paraId="35A7CEC9" w14:textId="660171F8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 xml:space="preserve">ii) </w:t>
      </w:r>
      <w:proofErr w:type="gramStart"/>
      <w:r w:rsidRPr="00BD1D3E">
        <w:rPr>
          <w:rFonts w:ascii="Tahoma" w:hAnsi="Tahoma" w:cs="Tahoma"/>
          <w:sz w:val="26"/>
          <w:szCs w:val="26"/>
        </w:rPr>
        <w:t>Onions?_</w:t>
      </w:r>
      <w:proofErr w:type="gramEnd"/>
      <w:r w:rsidRPr="00BD1D3E">
        <w:rPr>
          <w:rFonts w:ascii="Tahoma" w:hAnsi="Tahoma" w:cs="Tahoma"/>
          <w:sz w:val="26"/>
          <w:szCs w:val="26"/>
        </w:rPr>
        <w:t>_____________________________________________________________</w:t>
      </w:r>
    </w:p>
    <w:p w14:paraId="01B4D6F4" w14:textId="1D237470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 xml:space="preserve">iii) </w:t>
      </w:r>
      <w:proofErr w:type="gramStart"/>
      <w:r w:rsidRPr="00BD1D3E">
        <w:rPr>
          <w:rFonts w:ascii="Tahoma" w:hAnsi="Tahoma" w:cs="Tahoma"/>
          <w:sz w:val="26"/>
          <w:szCs w:val="26"/>
        </w:rPr>
        <w:t>Bananas?_</w:t>
      </w:r>
      <w:proofErr w:type="gramEnd"/>
      <w:r w:rsidRPr="00BD1D3E">
        <w:rPr>
          <w:rFonts w:ascii="Tahoma" w:hAnsi="Tahoma" w:cs="Tahoma"/>
          <w:sz w:val="26"/>
          <w:szCs w:val="26"/>
        </w:rPr>
        <w:t>____________________________________________________________</w:t>
      </w:r>
    </w:p>
    <w:p w14:paraId="11A711A1" w14:textId="77777777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 xml:space="preserve">b) State one advantage of growing crops </w:t>
      </w:r>
      <w:proofErr w:type="spellStart"/>
      <w:r w:rsidRPr="00BD1D3E">
        <w:rPr>
          <w:rFonts w:ascii="Tahoma" w:hAnsi="Tahoma" w:cs="Tahoma"/>
          <w:sz w:val="26"/>
          <w:szCs w:val="26"/>
        </w:rPr>
        <w:t>vegetatively</w:t>
      </w:r>
      <w:proofErr w:type="spellEnd"/>
      <w:r w:rsidRPr="00BD1D3E">
        <w:rPr>
          <w:rFonts w:ascii="Tahoma" w:hAnsi="Tahoma" w:cs="Tahoma"/>
          <w:sz w:val="26"/>
          <w:szCs w:val="26"/>
        </w:rPr>
        <w:t xml:space="preserve"> over seeds.</w:t>
      </w:r>
    </w:p>
    <w:p w14:paraId="515C0FCD" w14:textId="5764C32D" w:rsidR="00BD1D3E" w:rsidRDefault="00BD1D3E" w:rsidP="00822A32">
      <w:pPr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4FA07541" w14:textId="45EF89C6" w:rsidR="00822A32" w:rsidRDefault="00822A32" w:rsidP="00822A32">
      <w:pPr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11854FDE" w14:textId="77777777" w:rsidR="00822A32" w:rsidRPr="00BD1D3E" w:rsidRDefault="00822A32" w:rsidP="00822A32">
      <w:pPr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53D712CC" w14:textId="77777777" w:rsidR="00BD1D3E" w:rsidRPr="00BD1D3E" w:rsidRDefault="00BD1D3E" w:rsidP="00822A3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lastRenderedPageBreak/>
        <w:t>a) Give one example of each of the following</w:t>
      </w:r>
    </w:p>
    <w:p w14:paraId="7CF90874" w14:textId="00105608" w:rsidR="00BD1D3E" w:rsidRPr="00BD1D3E" w:rsidRDefault="00BD1D3E" w:rsidP="00822A32">
      <w:pPr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proofErr w:type="spellStart"/>
      <w:r w:rsidRPr="00BD1D3E">
        <w:rPr>
          <w:rFonts w:ascii="Tahoma" w:hAnsi="Tahoma" w:cs="Tahoma"/>
          <w:sz w:val="26"/>
          <w:szCs w:val="26"/>
        </w:rPr>
        <w:t>i</w:t>
      </w:r>
      <w:proofErr w:type="spellEnd"/>
      <w:r w:rsidRPr="00BD1D3E">
        <w:rPr>
          <w:rFonts w:ascii="Tahoma" w:hAnsi="Tahoma" w:cs="Tahoma"/>
          <w:sz w:val="26"/>
          <w:szCs w:val="26"/>
        </w:rPr>
        <w:t>) Renewable resources ___________________________________________________</w:t>
      </w:r>
    </w:p>
    <w:p w14:paraId="78C63D01" w14:textId="51918321" w:rsidR="00BD1D3E" w:rsidRPr="00BD1D3E" w:rsidRDefault="00BD1D3E" w:rsidP="00822A32">
      <w:pPr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ii) Non-renewable resources ________________________________________________</w:t>
      </w:r>
    </w:p>
    <w:p w14:paraId="681F3ABC" w14:textId="77777777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b) Suggest two ways of conserving resources in the environment.</w:t>
      </w:r>
    </w:p>
    <w:p w14:paraId="111D2361" w14:textId="0221B829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proofErr w:type="spellStart"/>
      <w:r w:rsidRPr="00BD1D3E">
        <w:rPr>
          <w:rFonts w:ascii="Tahoma" w:hAnsi="Tahoma" w:cs="Tahoma"/>
          <w:sz w:val="26"/>
          <w:szCs w:val="26"/>
        </w:rPr>
        <w:t>i</w:t>
      </w:r>
      <w:proofErr w:type="spellEnd"/>
      <w:r w:rsidRPr="00BD1D3E">
        <w:rPr>
          <w:rFonts w:ascii="Tahoma" w:hAnsi="Tahoma" w:cs="Tahoma"/>
          <w:sz w:val="26"/>
          <w:szCs w:val="26"/>
        </w:rPr>
        <w:t>) _____________________________________________________________________</w:t>
      </w:r>
    </w:p>
    <w:p w14:paraId="25E2F4FD" w14:textId="04A961B9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ii) _____________________________________________________________________</w:t>
      </w:r>
    </w:p>
    <w:p w14:paraId="115CB599" w14:textId="77777777" w:rsidR="00822A32" w:rsidRDefault="00BD1D3E" w:rsidP="00822A3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a) State the function of the heart in the human body.</w:t>
      </w:r>
    </w:p>
    <w:p w14:paraId="5E2A0AB2" w14:textId="27BCCEF8" w:rsidR="00BD1D3E" w:rsidRPr="00822A32" w:rsidRDefault="00BD1D3E" w:rsidP="00822A32">
      <w:pPr>
        <w:pStyle w:val="ListParagraph"/>
        <w:spacing w:after="0"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822A32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0DE949A0" w14:textId="77777777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b) Give the functions of the following components of blood in the body.</w:t>
      </w:r>
    </w:p>
    <w:p w14:paraId="49BA355F" w14:textId="77777777" w:rsidR="00BD1D3E" w:rsidRPr="00BD1D3E" w:rsidRDefault="00BD1D3E" w:rsidP="00822A32">
      <w:pPr>
        <w:spacing w:line="360" w:lineRule="auto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 xml:space="preserve">      </w:t>
      </w:r>
      <w:proofErr w:type="spellStart"/>
      <w:r w:rsidRPr="00BD1D3E">
        <w:rPr>
          <w:rFonts w:ascii="Tahoma" w:hAnsi="Tahoma" w:cs="Tahoma"/>
          <w:sz w:val="26"/>
          <w:szCs w:val="26"/>
        </w:rPr>
        <w:t>i</w:t>
      </w:r>
      <w:proofErr w:type="spellEnd"/>
      <w:r w:rsidRPr="00BD1D3E">
        <w:rPr>
          <w:rFonts w:ascii="Tahoma" w:hAnsi="Tahoma" w:cs="Tahoma"/>
          <w:sz w:val="26"/>
          <w:szCs w:val="26"/>
        </w:rPr>
        <w:t>) White blood cells</w:t>
      </w:r>
    </w:p>
    <w:p w14:paraId="079E6AD6" w14:textId="3772F05A" w:rsidR="00BD1D3E" w:rsidRPr="00BD1D3E" w:rsidRDefault="00BD1D3E" w:rsidP="00822A32">
      <w:pPr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</w:t>
      </w:r>
      <w:r w:rsidR="00822A32">
        <w:rPr>
          <w:rFonts w:ascii="Tahoma" w:hAnsi="Tahoma" w:cs="Tahoma"/>
          <w:sz w:val="26"/>
          <w:szCs w:val="26"/>
        </w:rPr>
        <w:t>__________</w:t>
      </w:r>
    </w:p>
    <w:p w14:paraId="637547BE" w14:textId="77777777" w:rsidR="00BD1D3E" w:rsidRPr="00BD1D3E" w:rsidRDefault="00BD1D3E" w:rsidP="00822A32">
      <w:pPr>
        <w:spacing w:line="360" w:lineRule="auto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 xml:space="preserve">     ii) Red blood cells</w:t>
      </w:r>
    </w:p>
    <w:p w14:paraId="254E201D" w14:textId="4F7B7633" w:rsidR="00BD1D3E" w:rsidRPr="00BD1D3E" w:rsidRDefault="00BD1D3E" w:rsidP="00822A32">
      <w:pPr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4132B514" w14:textId="77777777" w:rsidR="00BD1D3E" w:rsidRPr="00BD1D3E" w:rsidRDefault="00BD1D3E" w:rsidP="00822A32">
      <w:pPr>
        <w:pStyle w:val="ListParagraph"/>
        <w:spacing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c) Why do arteries have thicker muscular walls than veins?</w:t>
      </w:r>
    </w:p>
    <w:p w14:paraId="73F5824D" w14:textId="0DB3D9F5" w:rsidR="00F216E6" w:rsidRPr="00BD1D3E" w:rsidRDefault="00BD1D3E" w:rsidP="00BD1D3E">
      <w:pPr>
        <w:spacing w:after="0"/>
        <w:rPr>
          <w:rFonts w:ascii="Tahoma" w:hAnsi="Tahoma" w:cs="Tahoma"/>
          <w:b/>
          <w:bCs/>
          <w:sz w:val="26"/>
          <w:szCs w:val="26"/>
        </w:rPr>
      </w:pPr>
      <w:r w:rsidRPr="00BD1D3E">
        <w:rPr>
          <w:rFonts w:ascii="Tahoma" w:hAnsi="Tahoma" w:cs="Tahoma"/>
          <w:sz w:val="26"/>
          <w:szCs w:val="26"/>
        </w:rPr>
        <w:t>________________________________________________________________________</w:t>
      </w:r>
    </w:p>
    <w:p w14:paraId="603FBAA6" w14:textId="4255B072" w:rsidR="00F216E6" w:rsidRDefault="00F216E6" w:rsidP="00F216E6">
      <w:pPr>
        <w:spacing w:after="0"/>
        <w:ind w:left="1440" w:hanging="720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6C5ED31D" w14:textId="0CD5E73D" w:rsidR="00822A32" w:rsidRDefault="00822A32" w:rsidP="00F216E6">
      <w:pPr>
        <w:spacing w:after="0"/>
        <w:ind w:left="1440" w:hanging="720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0514D1A0" w14:textId="0ABA9F06" w:rsidR="00822A32" w:rsidRDefault="00822A32" w:rsidP="00F216E6">
      <w:pPr>
        <w:spacing w:after="0"/>
        <w:ind w:left="1440" w:hanging="720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34736FFD" w14:textId="4B9C0956" w:rsidR="00822A32" w:rsidRDefault="00822A32" w:rsidP="00F216E6">
      <w:pPr>
        <w:spacing w:after="0"/>
        <w:ind w:left="1440" w:hanging="720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3C1F0C92" w14:textId="0E321F33" w:rsidR="00822A32" w:rsidRDefault="00822A32" w:rsidP="00F216E6">
      <w:pPr>
        <w:spacing w:after="0"/>
        <w:ind w:left="1440" w:hanging="720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33E3990E" w14:textId="3D738A66" w:rsidR="00822A32" w:rsidRDefault="00822A32" w:rsidP="00F216E6">
      <w:pPr>
        <w:spacing w:after="0"/>
        <w:ind w:left="1440" w:hanging="720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14913C81" w14:textId="22CAE55A" w:rsidR="00822A32" w:rsidRDefault="00822A32" w:rsidP="00F216E6">
      <w:pPr>
        <w:spacing w:after="0"/>
        <w:ind w:left="1440" w:hanging="720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5CCD61EB" w14:textId="4E32655D" w:rsidR="00822A32" w:rsidRDefault="00822A32" w:rsidP="00F216E6">
      <w:pPr>
        <w:spacing w:after="0"/>
        <w:ind w:left="1440" w:hanging="720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7E677753" w14:textId="77777777" w:rsidR="00822A32" w:rsidRDefault="00822A32" w:rsidP="00F216E6">
      <w:pPr>
        <w:spacing w:after="0"/>
        <w:ind w:left="1440" w:hanging="720"/>
        <w:jc w:val="center"/>
        <w:rPr>
          <w:rFonts w:ascii="Tahoma" w:hAnsi="Tahoma" w:cs="Tahoma"/>
          <w:b/>
          <w:bCs/>
          <w:sz w:val="32"/>
          <w:szCs w:val="32"/>
        </w:rPr>
      </w:pPr>
      <w:bookmarkStart w:id="0" w:name="_GoBack"/>
      <w:bookmarkEnd w:id="0"/>
    </w:p>
    <w:p w14:paraId="722BE214" w14:textId="2C94B710" w:rsidR="00F216E6" w:rsidRPr="00F216E6" w:rsidRDefault="00F216E6" w:rsidP="00F216E6">
      <w:pPr>
        <w:spacing w:after="0"/>
        <w:ind w:left="1440" w:hanging="720"/>
        <w:jc w:val="center"/>
        <w:rPr>
          <w:rFonts w:ascii="Tahoma" w:hAnsi="Tahoma" w:cs="Tahoma"/>
          <w:b/>
          <w:bCs/>
          <w:sz w:val="32"/>
          <w:szCs w:val="32"/>
        </w:rPr>
      </w:pPr>
      <w:r w:rsidRPr="00F216E6">
        <w:rPr>
          <w:rFonts w:ascii="Tahoma" w:hAnsi="Tahoma" w:cs="Tahoma"/>
          <w:b/>
          <w:bCs/>
          <w:sz w:val="32"/>
          <w:szCs w:val="32"/>
        </w:rPr>
        <w:t>END</w:t>
      </w:r>
    </w:p>
    <w:sectPr w:rsidR="00F216E6" w:rsidRPr="00F216E6" w:rsidSect="00667FDB">
      <w:footerReference w:type="default" r:id="rId14"/>
      <w:pgSz w:w="12240" w:h="15840"/>
      <w:pgMar w:top="540" w:right="758" w:bottom="851" w:left="993" w:header="720" w:footer="27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2E2D6" w14:textId="77777777" w:rsidR="00FA3260" w:rsidRDefault="00FA3260" w:rsidP="000B455E">
      <w:pPr>
        <w:spacing w:after="0" w:line="240" w:lineRule="auto"/>
      </w:pPr>
      <w:r>
        <w:separator/>
      </w:r>
    </w:p>
  </w:endnote>
  <w:endnote w:type="continuationSeparator" w:id="0">
    <w:p w14:paraId="17751B12" w14:textId="77777777" w:rsidR="00FA3260" w:rsidRDefault="00FA3260" w:rsidP="000B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717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FE352" w14:textId="36641D2D" w:rsidR="00AD4E63" w:rsidRDefault="00AD4E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06D7C2" w14:textId="77777777" w:rsidR="00AD4E63" w:rsidRDefault="00AD4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F69CD" w14:textId="77777777" w:rsidR="00FA3260" w:rsidRDefault="00FA3260" w:rsidP="000B455E">
      <w:pPr>
        <w:spacing w:after="0" w:line="240" w:lineRule="auto"/>
      </w:pPr>
      <w:r>
        <w:separator/>
      </w:r>
    </w:p>
  </w:footnote>
  <w:footnote w:type="continuationSeparator" w:id="0">
    <w:p w14:paraId="0EF2D39F" w14:textId="77777777" w:rsidR="00FA3260" w:rsidRDefault="00FA3260" w:rsidP="000B4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37504"/>
    <w:multiLevelType w:val="hybridMultilevel"/>
    <w:tmpl w:val="D71C0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D18EC"/>
    <w:multiLevelType w:val="hybridMultilevel"/>
    <w:tmpl w:val="F872E7A6"/>
    <w:lvl w:ilvl="0" w:tplc="200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9744D"/>
    <w:multiLevelType w:val="hybridMultilevel"/>
    <w:tmpl w:val="0BE0FA36"/>
    <w:lvl w:ilvl="0" w:tplc="2578F81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A5E1703"/>
    <w:multiLevelType w:val="hybridMultilevel"/>
    <w:tmpl w:val="7004E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65DD"/>
    <w:multiLevelType w:val="hybridMultilevel"/>
    <w:tmpl w:val="54AEFD3C"/>
    <w:lvl w:ilvl="0" w:tplc="7E54030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C60256"/>
    <w:multiLevelType w:val="hybridMultilevel"/>
    <w:tmpl w:val="C24EC000"/>
    <w:lvl w:ilvl="0" w:tplc="65249A08">
      <w:start w:val="1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E13C1"/>
    <w:multiLevelType w:val="hybridMultilevel"/>
    <w:tmpl w:val="AC40AAE0"/>
    <w:lvl w:ilvl="0" w:tplc="F9501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A5251C"/>
    <w:multiLevelType w:val="hybridMultilevel"/>
    <w:tmpl w:val="1FB49822"/>
    <w:lvl w:ilvl="0" w:tplc="CB68EC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73648D"/>
    <w:multiLevelType w:val="hybridMultilevel"/>
    <w:tmpl w:val="03701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9B3"/>
    <w:rsid w:val="000872CC"/>
    <w:rsid w:val="000B3035"/>
    <w:rsid w:val="000B455E"/>
    <w:rsid w:val="001B3F45"/>
    <w:rsid w:val="00283C9A"/>
    <w:rsid w:val="002B5257"/>
    <w:rsid w:val="002F49B3"/>
    <w:rsid w:val="003600E5"/>
    <w:rsid w:val="003623D2"/>
    <w:rsid w:val="003F1BF6"/>
    <w:rsid w:val="00402134"/>
    <w:rsid w:val="00417ABF"/>
    <w:rsid w:val="00424342"/>
    <w:rsid w:val="004505F0"/>
    <w:rsid w:val="00473689"/>
    <w:rsid w:val="004752AD"/>
    <w:rsid w:val="004C487B"/>
    <w:rsid w:val="006117F4"/>
    <w:rsid w:val="00646668"/>
    <w:rsid w:val="00667FDB"/>
    <w:rsid w:val="007D2CDE"/>
    <w:rsid w:val="00822A32"/>
    <w:rsid w:val="009526E0"/>
    <w:rsid w:val="00971D81"/>
    <w:rsid w:val="009A0EBE"/>
    <w:rsid w:val="00A87F61"/>
    <w:rsid w:val="00AD4E63"/>
    <w:rsid w:val="00AE7115"/>
    <w:rsid w:val="00B4528A"/>
    <w:rsid w:val="00B64DA9"/>
    <w:rsid w:val="00BB19DF"/>
    <w:rsid w:val="00BD1D3E"/>
    <w:rsid w:val="00CE3A35"/>
    <w:rsid w:val="00D9044B"/>
    <w:rsid w:val="00DE499C"/>
    <w:rsid w:val="00E016BD"/>
    <w:rsid w:val="00E654FC"/>
    <w:rsid w:val="00F06676"/>
    <w:rsid w:val="00F216E6"/>
    <w:rsid w:val="00F36527"/>
    <w:rsid w:val="00F72491"/>
    <w:rsid w:val="00FA3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2ACF1"/>
  <w15:docId w15:val="{7366AC64-12DA-4310-A5CF-E1FE31D8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9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9B3"/>
    <w:pPr>
      <w:ind w:left="720"/>
      <w:contextualSpacing/>
    </w:pPr>
  </w:style>
  <w:style w:type="table" w:styleId="TableGrid">
    <w:name w:val="Table Grid"/>
    <w:basedOn w:val="TableNormal"/>
    <w:uiPriority w:val="59"/>
    <w:rsid w:val="002F4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526E0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B4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55E"/>
  </w:style>
  <w:style w:type="paragraph" w:styleId="Footer">
    <w:name w:val="footer"/>
    <w:basedOn w:val="Normal"/>
    <w:link w:val="FooterChar"/>
    <w:uiPriority w:val="99"/>
    <w:unhideWhenUsed/>
    <w:rsid w:val="000B4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9002-6BFD-437C-B292-B002F6D7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403</Words>
  <Characters>11483</Characters>
  <Application>Microsoft Office Word</Application>
  <DocSecurity>0</DocSecurity>
  <Lines>24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RNARD</dc:creator>
  <cp:keywords/>
  <dc:description/>
  <cp:lastModifiedBy>BECKY &amp; PADDY</cp:lastModifiedBy>
  <cp:revision>33</cp:revision>
  <cp:lastPrinted>2018-08-09T05:29:00Z</cp:lastPrinted>
  <dcterms:created xsi:type="dcterms:W3CDTF">2018-08-08T06:06:00Z</dcterms:created>
  <dcterms:modified xsi:type="dcterms:W3CDTF">2024-09-10T06:42:00Z</dcterms:modified>
</cp:coreProperties>
</file>